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408940" cy="516255"/>
            <wp:effectExtent l="19050" t="0" r="0" b="0"/>
            <wp:docPr id="4" name="Рисунок 4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76C92">
        <w:rPr>
          <w:b/>
          <w:sz w:val="28"/>
          <w:szCs w:val="28"/>
        </w:rPr>
        <w:t>АДМИНИСТРАЦИЯ</w:t>
      </w:r>
    </w:p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76C92">
        <w:rPr>
          <w:b/>
          <w:sz w:val="28"/>
          <w:szCs w:val="28"/>
        </w:rPr>
        <w:t xml:space="preserve">МУНИЦИПАЛЬНОГО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76C92">
        <w:rPr>
          <w:b/>
          <w:sz w:val="28"/>
          <w:szCs w:val="28"/>
        </w:rPr>
        <w:t xml:space="preserve">ОБРАЗОВАНИЯ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76C92">
        <w:rPr>
          <w:b/>
          <w:sz w:val="28"/>
          <w:szCs w:val="28"/>
        </w:rPr>
        <w:t>КРЫЛОВСКИЙ РАЙОН</w:t>
      </w:r>
    </w:p>
    <w:p w:rsidR="000401B1" w:rsidRDefault="000401B1" w:rsidP="000401B1">
      <w:pPr>
        <w:framePr w:hSpace="187" w:vSpace="144" w:wrap="around" w:vAnchor="page" w:hAnchor="margin" w:y="1023"/>
        <w:rPr>
          <w:sz w:val="10"/>
          <w:szCs w:val="10"/>
        </w:rPr>
      </w:pPr>
    </w:p>
    <w:p w:rsid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Орджоникидзе,</w:t>
      </w:r>
      <w:r>
        <w:rPr>
          <w:sz w:val="20"/>
          <w:szCs w:val="20"/>
        </w:rPr>
        <w:t xml:space="preserve"> ул., д.</w:t>
      </w:r>
      <w:r w:rsidRPr="005E12E3">
        <w:rPr>
          <w:sz w:val="20"/>
          <w:szCs w:val="20"/>
        </w:rPr>
        <w:t xml:space="preserve"> 43</w:t>
      </w:r>
      <w:r>
        <w:rPr>
          <w:sz w:val="20"/>
          <w:szCs w:val="20"/>
        </w:rPr>
        <w:t xml:space="preserve">, </w:t>
      </w:r>
      <w:r w:rsidRPr="005E12E3">
        <w:rPr>
          <w:sz w:val="20"/>
          <w:szCs w:val="20"/>
        </w:rPr>
        <w:t>ст</w:t>
      </w:r>
      <w:r w:rsidRPr="00BB1267">
        <w:rPr>
          <w:sz w:val="20"/>
          <w:szCs w:val="20"/>
        </w:rPr>
        <w:t>-</w:t>
      </w:r>
      <w:r>
        <w:rPr>
          <w:sz w:val="20"/>
          <w:szCs w:val="20"/>
        </w:rPr>
        <w:t>ца.</w:t>
      </w:r>
      <w:r w:rsidRPr="005E12E3">
        <w:rPr>
          <w:sz w:val="20"/>
          <w:szCs w:val="20"/>
        </w:rPr>
        <w:t xml:space="preserve"> Крыловская,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Краснодарский край, </w:t>
      </w:r>
      <w:r w:rsidRPr="005E12E3">
        <w:rPr>
          <w:sz w:val="20"/>
          <w:szCs w:val="20"/>
        </w:rPr>
        <w:t>352080</w:t>
      </w:r>
      <w:r>
        <w:rPr>
          <w:sz w:val="20"/>
          <w:szCs w:val="20"/>
        </w:rPr>
        <w:t>,</w:t>
      </w:r>
    </w:p>
    <w:p w:rsidR="000401B1" w:rsidRP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  <w:lang w:val="en-US"/>
        </w:rPr>
        <w:t>e</w:t>
      </w:r>
      <w:r w:rsidRPr="000401B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0401B1">
        <w:rPr>
          <w:sz w:val="20"/>
          <w:szCs w:val="20"/>
        </w:rPr>
        <w:t xml:space="preserve">: </w:t>
      </w:r>
      <w:hyperlink r:id="rId9" w:history="1">
        <w:r w:rsidRPr="009F6FCF">
          <w:rPr>
            <w:rStyle w:val="ab"/>
            <w:sz w:val="20"/>
            <w:szCs w:val="20"/>
            <w:lang w:val="en-US"/>
          </w:rPr>
          <w:t>adm</w:t>
        </w:r>
        <w:r w:rsidRPr="000401B1">
          <w:rPr>
            <w:rStyle w:val="ab"/>
            <w:sz w:val="20"/>
            <w:szCs w:val="20"/>
          </w:rPr>
          <w:t>@</w:t>
        </w:r>
        <w:r w:rsidRPr="009F6FCF">
          <w:rPr>
            <w:rStyle w:val="ab"/>
            <w:sz w:val="20"/>
            <w:szCs w:val="20"/>
            <w:lang w:val="en-US"/>
          </w:rPr>
          <w:t>krilovskaya</w:t>
        </w:r>
        <w:r w:rsidRPr="000401B1">
          <w:rPr>
            <w:rStyle w:val="ab"/>
            <w:sz w:val="20"/>
            <w:szCs w:val="20"/>
          </w:rPr>
          <w:t>.</w:t>
        </w:r>
        <w:r w:rsidRPr="009F6FCF">
          <w:rPr>
            <w:rStyle w:val="ab"/>
            <w:sz w:val="20"/>
            <w:szCs w:val="20"/>
            <w:lang w:val="en-US"/>
          </w:rPr>
          <w:t>ru</w:t>
        </w:r>
      </w:hyperlink>
      <w:r w:rsidRPr="000401B1">
        <w:rPr>
          <w:sz w:val="20"/>
          <w:szCs w:val="20"/>
        </w:rPr>
        <w:t xml:space="preserve">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 w:rsidRPr="000401B1">
        <w:rPr>
          <w:sz w:val="20"/>
          <w:szCs w:val="20"/>
        </w:rPr>
        <w:t xml:space="preserve"> </w:t>
      </w:r>
      <w:r w:rsidRPr="005E12E3">
        <w:rPr>
          <w:sz w:val="20"/>
          <w:szCs w:val="20"/>
        </w:rPr>
        <w:t>тел.: (86161)3-14-84,ф.: 3</w:t>
      </w:r>
      <w:r>
        <w:rPr>
          <w:sz w:val="20"/>
          <w:szCs w:val="20"/>
        </w:rPr>
        <w:t>5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>7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 xml:space="preserve">84 </w:t>
      </w:r>
      <w:r w:rsidRPr="005E12E3">
        <w:rPr>
          <w:sz w:val="20"/>
          <w:szCs w:val="20"/>
        </w:rPr>
        <w:t>ИНН 2338007747</w:t>
      </w:r>
    </w:p>
    <w:p w:rsidR="000401B1" w:rsidRPr="00B718E4" w:rsidRDefault="000401B1" w:rsidP="000401B1">
      <w:pPr>
        <w:framePr w:hSpace="187" w:vSpace="144" w:wrap="around" w:vAnchor="page" w:hAnchor="margin" w:y="1023"/>
        <w:rPr>
          <w:sz w:val="20"/>
          <w:szCs w:val="20"/>
          <w:u w:val="single"/>
        </w:rPr>
      </w:pPr>
      <w:r w:rsidRPr="00B718E4">
        <w:rPr>
          <w:sz w:val="20"/>
          <w:szCs w:val="20"/>
        </w:rPr>
        <w:t xml:space="preserve">    </w:t>
      </w:r>
      <w:r w:rsidR="00A77FC2" w:rsidRPr="00B718E4">
        <w:rPr>
          <w:sz w:val="20"/>
          <w:szCs w:val="20"/>
        </w:rPr>
        <w:t xml:space="preserve">      </w:t>
      </w:r>
      <w:r w:rsidR="002D6A56">
        <w:rPr>
          <w:sz w:val="20"/>
          <w:szCs w:val="20"/>
        </w:rPr>
        <w:t xml:space="preserve">      </w:t>
      </w:r>
      <w:r w:rsidR="00A77FC2" w:rsidRPr="00B718E4">
        <w:rPr>
          <w:sz w:val="20"/>
          <w:szCs w:val="20"/>
        </w:rPr>
        <w:t xml:space="preserve"> </w:t>
      </w:r>
      <w:r w:rsidR="00B718E4">
        <w:rPr>
          <w:sz w:val="20"/>
          <w:szCs w:val="20"/>
        </w:rPr>
        <w:t>_</w:t>
      </w:r>
      <w:r w:rsidR="00DD6822" w:rsidRPr="00A5179E">
        <w:rPr>
          <w:sz w:val="20"/>
          <w:szCs w:val="20"/>
        </w:rPr>
        <w:t>1</w:t>
      </w:r>
      <w:r w:rsidR="00A5179E">
        <w:rPr>
          <w:sz w:val="20"/>
          <w:szCs w:val="20"/>
        </w:rPr>
        <w:t>5</w:t>
      </w:r>
      <w:r w:rsidR="00CF4F75" w:rsidRPr="00A5179E">
        <w:rPr>
          <w:sz w:val="20"/>
          <w:szCs w:val="20"/>
        </w:rPr>
        <w:t>.</w:t>
      </w:r>
      <w:r w:rsidR="00A5179E">
        <w:rPr>
          <w:sz w:val="20"/>
          <w:szCs w:val="20"/>
        </w:rPr>
        <w:t>10</w:t>
      </w:r>
      <w:r w:rsidR="00CF4F75" w:rsidRPr="00A5179E">
        <w:rPr>
          <w:sz w:val="20"/>
          <w:szCs w:val="20"/>
        </w:rPr>
        <w:t>.202</w:t>
      </w:r>
      <w:r w:rsidR="00781312" w:rsidRPr="00A5179E">
        <w:rPr>
          <w:sz w:val="20"/>
          <w:szCs w:val="20"/>
        </w:rPr>
        <w:t>1</w:t>
      </w:r>
      <w:r w:rsidRPr="00B718E4">
        <w:rPr>
          <w:sz w:val="20"/>
          <w:szCs w:val="20"/>
        </w:rPr>
        <w:t xml:space="preserve">_    </w:t>
      </w:r>
    </w:p>
    <w:p w:rsidR="000401B1" w:rsidRDefault="000401B1" w:rsidP="000401B1"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На №</w:t>
      </w:r>
      <w:r w:rsidRPr="007712E8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7712E8">
        <w:rPr>
          <w:sz w:val="20"/>
          <w:szCs w:val="20"/>
        </w:rPr>
        <w:t>_________</w:t>
      </w:r>
      <w:r>
        <w:rPr>
          <w:sz w:val="20"/>
          <w:szCs w:val="20"/>
        </w:rPr>
        <w:t xml:space="preserve">  </w:t>
      </w:r>
      <w:r w:rsidRPr="005E12E3">
        <w:rPr>
          <w:sz w:val="20"/>
          <w:szCs w:val="20"/>
        </w:rPr>
        <w:t>от</w:t>
      </w:r>
      <w:r w:rsidRPr="007712E8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712E8">
        <w:rPr>
          <w:sz w:val="20"/>
          <w:szCs w:val="20"/>
        </w:rPr>
        <w:t>_____________</w:t>
      </w:r>
    </w:p>
    <w:p w:rsidR="00B55422" w:rsidRDefault="00CC4994" w:rsidP="00CC4994">
      <w:pPr>
        <w:pStyle w:val="ConsPlusNonformat"/>
      </w:pPr>
      <w:bookmarkStart w:id="0" w:name="Par644"/>
      <w:bookmarkEnd w:id="0"/>
      <w:r>
        <w:t xml:space="preserve">                                         </w:t>
      </w:r>
    </w:p>
    <w:p w:rsidR="00CC4994" w:rsidRDefault="00CC4994" w:rsidP="00CC4994">
      <w:pPr>
        <w:pStyle w:val="ConsPlusNonformat"/>
      </w:pPr>
      <w:r>
        <w:t xml:space="preserve">     </w:t>
      </w:r>
    </w:p>
    <w:p w:rsidR="00CC4994" w:rsidRPr="00B718E4" w:rsidRDefault="00CC4994" w:rsidP="002C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4994" w:rsidRPr="0018215C" w:rsidRDefault="00CC4994" w:rsidP="002C6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215C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18215C" w:rsidRPr="002C69DF" w:rsidRDefault="0018215C" w:rsidP="002C69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50C2" w:rsidRDefault="00B718E4" w:rsidP="0039167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215C" w:rsidRPr="00B254C0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4D0E47">
        <w:rPr>
          <w:rFonts w:ascii="Times New Roman" w:hAnsi="Times New Roman" w:cs="Times New Roman"/>
          <w:sz w:val="28"/>
          <w:szCs w:val="28"/>
        </w:rPr>
        <w:t>постановления</w:t>
      </w:r>
      <w:r w:rsidR="00AD11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B50C2" w:rsidRDefault="0018215C" w:rsidP="0039167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54C0"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</w:t>
      </w:r>
    </w:p>
    <w:p w:rsidR="004A7265" w:rsidRDefault="00AC74DC" w:rsidP="002D47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4B">
        <w:rPr>
          <w:sz w:val="28"/>
          <w:szCs w:val="28"/>
        </w:rPr>
        <w:t xml:space="preserve"> </w:t>
      </w:r>
      <w:r w:rsidRPr="00AC74DC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</w:t>
      </w:r>
      <w:r w:rsidR="002D47C0">
        <w:rPr>
          <w:rFonts w:ascii="Times New Roman" w:hAnsi="Times New Roman" w:cs="Times New Roman"/>
          <w:b/>
          <w:sz w:val="28"/>
          <w:szCs w:val="28"/>
        </w:rPr>
        <w:t xml:space="preserve">определения юридического лица, </w:t>
      </w:r>
    </w:p>
    <w:p w:rsidR="004A7265" w:rsidRDefault="002D47C0" w:rsidP="002D47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ого предпринимателя, участников </w:t>
      </w:r>
      <w:r w:rsidR="004A7265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</w:p>
    <w:p w:rsidR="002D47C0" w:rsidRPr="00AC74DC" w:rsidRDefault="002D47C0" w:rsidP="002D47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ого товарищества, которым свидетельство об осуществлении </w:t>
      </w:r>
    </w:p>
    <w:p w:rsidR="004A7265" w:rsidRDefault="00AC74DC" w:rsidP="007813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DC">
        <w:rPr>
          <w:rFonts w:ascii="Times New Roman" w:hAnsi="Times New Roman" w:cs="Times New Roman"/>
          <w:b/>
          <w:sz w:val="28"/>
          <w:szCs w:val="28"/>
        </w:rPr>
        <w:t xml:space="preserve">перевозок по </w:t>
      </w:r>
      <w:r w:rsidR="004A7265">
        <w:rPr>
          <w:rFonts w:ascii="Times New Roman" w:hAnsi="Times New Roman" w:cs="Times New Roman"/>
          <w:b/>
          <w:sz w:val="28"/>
          <w:szCs w:val="28"/>
        </w:rPr>
        <w:t>муниципальному маршруту</w:t>
      </w:r>
      <w:r w:rsidRPr="00AC74DC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 </w:t>
      </w:r>
    </w:p>
    <w:p w:rsidR="004A7265" w:rsidRDefault="004A7265" w:rsidP="007813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арты соответствующего маршрута выдаются без проведения </w:t>
      </w:r>
    </w:p>
    <w:p w:rsidR="004A7265" w:rsidRDefault="004A7265" w:rsidP="007813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ого конкурса на право осуществления перевозок по </w:t>
      </w:r>
    </w:p>
    <w:p w:rsidR="00CB50C2" w:rsidRPr="00AC74DC" w:rsidRDefault="004A7265" w:rsidP="007813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му маршруту регулярных перевозок</w:t>
      </w:r>
      <w:r w:rsidR="00AC74DC" w:rsidRPr="00AC74DC">
        <w:rPr>
          <w:rFonts w:ascii="Times New Roman" w:hAnsi="Times New Roman" w:cs="Times New Roman"/>
          <w:b/>
          <w:sz w:val="28"/>
          <w:szCs w:val="28"/>
        </w:rPr>
        <w:t>»</w:t>
      </w:r>
    </w:p>
    <w:p w:rsidR="00B55422" w:rsidRDefault="00B55422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460C" w:rsidRDefault="00F3460C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7265" w:rsidRPr="004A7265" w:rsidRDefault="00CC4994" w:rsidP="004A72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265">
        <w:rPr>
          <w:rFonts w:ascii="Times New Roman" w:hAnsi="Times New Roman" w:cs="Times New Roman"/>
          <w:sz w:val="28"/>
          <w:szCs w:val="28"/>
        </w:rPr>
        <w:t xml:space="preserve">    </w:t>
      </w:r>
      <w:r w:rsidR="004C4D43" w:rsidRPr="004A7265">
        <w:rPr>
          <w:rFonts w:ascii="Times New Roman" w:hAnsi="Times New Roman" w:cs="Times New Roman"/>
          <w:sz w:val="28"/>
          <w:szCs w:val="28"/>
        </w:rPr>
        <w:t xml:space="preserve">     Администрация муниципального образования Крыловский район</w:t>
      </w:r>
      <w:r w:rsidR="00644B78" w:rsidRPr="004A7265">
        <w:rPr>
          <w:rFonts w:ascii="Times New Roman" w:hAnsi="Times New Roman" w:cs="Times New Roman"/>
          <w:sz w:val="28"/>
          <w:szCs w:val="28"/>
        </w:rPr>
        <w:t xml:space="preserve"> </w:t>
      </w:r>
      <w:r w:rsidR="004C4D43" w:rsidRPr="004A7265">
        <w:rPr>
          <w:rFonts w:ascii="Times New Roman" w:hAnsi="Times New Roman" w:cs="Times New Roman"/>
          <w:sz w:val="28"/>
          <w:szCs w:val="28"/>
        </w:rPr>
        <w:t>в лице о</w:t>
      </w:r>
      <w:r w:rsidRPr="004A7265">
        <w:rPr>
          <w:rFonts w:ascii="Times New Roman" w:hAnsi="Times New Roman" w:cs="Times New Roman"/>
          <w:sz w:val="28"/>
          <w:szCs w:val="28"/>
        </w:rPr>
        <w:t>тдел</w:t>
      </w:r>
      <w:r w:rsidR="004C4D43" w:rsidRPr="004A7265">
        <w:rPr>
          <w:rFonts w:ascii="Times New Roman" w:hAnsi="Times New Roman" w:cs="Times New Roman"/>
          <w:sz w:val="28"/>
          <w:szCs w:val="28"/>
        </w:rPr>
        <w:t>а</w:t>
      </w:r>
      <w:r w:rsidRPr="004A7265">
        <w:rPr>
          <w:rFonts w:ascii="Times New Roman" w:hAnsi="Times New Roman" w:cs="Times New Roman"/>
          <w:sz w:val="28"/>
          <w:szCs w:val="28"/>
        </w:rPr>
        <w:t xml:space="preserve">   экономического  развития администрации муниципального образов</w:t>
      </w:r>
      <w:r w:rsidRPr="004A7265">
        <w:rPr>
          <w:rFonts w:ascii="Times New Roman" w:hAnsi="Times New Roman" w:cs="Times New Roman"/>
          <w:sz w:val="28"/>
          <w:szCs w:val="28"/>
        </w:rPr>
        <w:t>а</w:t>
      </w:r>
      <w:r w:rsidRPr="004A7265">
        <w:rPr>
          <w:rFonts w:ascii="Times New Roman" w:hAnsi="Times New Roman" w:cs="Times New Roman"/>
          <w:sz w:val="28"/>
          <w:szCs w:val="28"/>
        </w:rPr>
        <w:t>ния Крыловский район как уполномоченн</w:t>
      </w:r>
      <w:r w:rsidR="006C2D8B" w:rsidRPr="004A7265">
        <w:rPr>
          <w:rFonts w:ascii="Times New Roman" w:hAnsi="Times New Roman" w:cs="Times New Roman"/>
          <w:sz w:val="28"/>
          <w:szCs w:val="28"/>
        </w:rPr>
        <w:t>ого</w:t>
      </w:r>
      <w:r w:rsidRPr="004A726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C2D8B" w:rsidRPr="004A7265">
        <w:rPr>
          <w:rFonts w:ascii="Times New Roman" w:hAnsi="Times New Roman" w:cs="Times New Roman"/>
          <w:sz w:val="28"/>
          <w:szCs w:val="28"/>
        </w:rPr>
        <w:t>а</w:t>
      </w:r>
      <w:r w:rsidRPr="004A7265">
        <w:rPr>
          <w:rFonts w:ascii="Times New Roman" w:hAnsi="Times New Roman" w:cs="Times New Roman"/>
          <w:sz w:val="28"/>
          <w:szCs w:val="28"/>
        </w:rPr>
        <w:t xml:space="preserve"> по проведению оценки р</w:t>
      </w:r>
      <w:r w:rsidRPr="004A7265">
        <w:rPr>
          <w:rFonts w:ascii="Times New Roman" w:hAnsi="Times New Roman" w:cs="Times New Roman"/>
          <w:sz w:val="28"/>
          <w:szCs w:val="28"/>
        </w:rPr>
        <w:t>е</w:t>
      </w:r>
      <w:r w:rsidRPr="004A7265">
        <w:rPr>
          <w:rFonts w:ascii="Times New Roman" w:hAnsi="Times New Roman" w:cs="Times New Roman"/>
          <w:sz w:val="28"/>
          <w:szCs w:val="28"/>
        </w:rPr>
        <w:t>гулирующего воздействия проектов муниципальных нормативных  правовых  актов  муниципального  образования  Крыловский район рассмотрел</w:t>
      </w:r>
      <w:r w:rsidR="00E53FC0" w:rsidRPr="004A7265">
        <w:rPr>
          <w:rFonts w:ascii="Times New Roman" w:hAnsi="Times New Roman" w:cs="Times New Roman"/>
          <w:sz w:val="28"/>
          <w:szCs w:val="28"/>
        </w:rPr>
        <w:t>а</w:t>
      </w:r>
      <w:r w:rsidRPr="004A726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D1132" w:rsidRPr="004A7265">
        <w:rPr>
          <w:rFonts w:ascii="Times New Roman" w:hAnsi="Times New Roman" w:cs="Times New Roman"/>
          <w:sz w:val="28"/>
          <w:szCs w:val="28"/>
        </w:rPr>
        <w:t>постановления</w:t>
      </w:r>
      <w:r w:rsidR="0018215C" w:rsidRPr="004A72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ловский район </w:t>
      </w:r>
      <w:r w:rsidR="00AC74DC" w:rsidRPr="004A7265">
        <w:rPr>
          <w:rFonts w:ascii="Times New Roman" w:hAnsi="Times New Roman" w:cs="Times New Roman"/>
          <w:sz w:val="28"/>
          <w:szCs w:val="28"/>
        </w:rPr>
        <w:t>«</w:t>
      </w:r>
      <w:r w:rsidR="004A7265" w:rsidRPr="004A7265">
        <w:rPr>
          <w:rFonts w:ascii="Times New Roman" w:hAnsi="Times New Roman" w:cs="Times New Roman"/>
          <w:sz w:val="28"/>
          <w:szCs w:val="28"/>
        </w:rPr>
        <w:t>Об утвержд</w:t>
      </w:r>
      <w:r w:rsidR="004A7265" w:rsidRPr="004A7265">
        <w:rPr>
          <w:rFonts w:ascii="Times New Roman" w:hAnsi="Times New Roman" w:cs="Times New Roman"/>
          <w:sz w:val="28"/>
          <w:szCs w:val="28"/>
        </w:rPr>
        <w:t>е</w:t>
      </w:r>
      <w:r w:rsidR="004A7265" w:rsidRPr="004A7265">
        <w:rPr>
          <w:rFonts w:ascii="Times New Roman" w:hAnsi="Times New Roman" w:cs="Times New Roman"/>
          <w:sz w:val="28"/>
          <w:szCs w:val="28"/>
        </w:rPr>
        <w:t>нии Порядка определения юридического лица, индивидуального предприним</w:t>
      </w:r>
      <w:r w:rsidR="004A7265" w:rsidRPr="004A7265">
        <w:rPr>
          <w:rFonts w:ascii="Times New Roman" w:hAnsi="Times New Roman" w:cs="Times New Roman"/>
          <w:sz w:val="28"/>
          <w:szCs w:val="28"/>
        </w:rPr>
        <w:t>а</w:t>
      </w:r>
      <w:r w:rsidR="004A7265" w:rsidRPr="004A7265">
        <w:rPr>
          <w:rFonts w:ascii="Times New Roman" w:hAnsi="Times New Roman" w:cs="Times New Roman"/>
          <w:sz w:val="28"/>
          <w:szCs w:val="28"/>
        </w:rPr>
        <w:t xml:space="preserve">теля, участников договора простого товарищества, которым свидетельство об осуществлении перевозок по муниципальному маршруту регулярных перевозок </w:t>
      </w:r>
    </w:p>
    <w:p w:rsidR="00CC4994" w:rsidRPr="00B254C0" w:rsidRDefault="004A7265" w:rsidP="004A7265">
      <w:pPr>
        <w:pStyle w:val="ConsPlusNonformat"/>
        <w:jc w:val="both"/>
        <w:rPr>
          <w:sz w:val="28"/>
          <w:szCs w:val="28"/>
        </w:rPr>
      </w:pPr>
      <w:r w:rsidRPr="004A7265">
        <w:rPr>
          <w:rFonts w:ascii="Times New Roman" w:hAnsi="Times New Roman" w:cs="Times New Roman"/>
          <w:sz w:val="28"/>
          <w:szCs w:val="28"/>
        </w:rPr>
        <w:t>и карты соответствующего маршрута выдаются без проведения открытого ко</w:t>
      </w:r>
      <w:r w:rsidRPr="004A7265">
        <w:rPr>
          <w:rFonts w:ascii="Times New Roman" w:hAnsi="Times New Roman" w:cs="Times New Roman"/>
          <w:sz w:val="28"/>
          <w:szCs w:val="28"/>
        </w:rPr>
        <w:t>н</w:t>
      </w:r>
      <w:r w:rsidRPr="004A7265">
        <w:rPr>
          <w:rFonts w:ascii="Times New Roman" w:hAnsi="Times New Roman" w:cs="Times New Roman"/>
          <w:sz w:val="28"/>
          <w:szCs w:val="28"/>
        </w:rPr>
        <w:t>курса на право осуществления перевозок по муниципальному маршруту рег</w:t>
      </w:r>
      <w:r w:rsidRPr="004A7265">
        <w:rPr>
          <w:rFonts w:ascii="Times New Roman" w:hAnsi="Times New Roman" w:cs="Times New Roman"/>
          <w:sz w:val="28"/>
          <w:szCs w:val="28"/>
        </w:rPr>
        <w:t>у</w:t>
      </w:r>
      <w:r w:rsidRPr="004A7265">
        <w:rPr>
          <w:rFonts w:ascii="Times New Roman" w:hAnsi="Times New Roman" w:cs="Times New Roman"/>
          <w:sz w:val="28"/>
          <w:szCs w:val="28"/>
        </w:rPr>
        <w:t xml:space="preserve">лярных </w:t>
      </w:r>
      <w:r w:rsidRPr="00F3460C">
        <w:rPr>
          <w:rFonts w:ascii="Times New Roman" w:hAnsi="Times New Roman" w:cs="Times New Roman"/>
          <w:sz w:val="28"/>
          <w:szCs w:val="28"/>
        </w:rPr>
        <w:t>перевозок</w:t>
      </w:r>
      <w:r w:rsidR="00AC74DC" w:rsidRPr="00F3460C">
        <w:rPr>
          <w:rFonts w:ascii="Times New Roman" w:hAnsi="Times New Roman" w:cs="Times New Roman"/>
          <w:sz w:val="28"/>
          <w:szCs w:val="28"/>
        </w:rPr>
        <w:t>»</w:t>
      </w:r>
      <w:r w:rsidR="00644B78" w:rsidRPr="00F3460C">
        <w:rPr>
          <w:rFonts w:ascii="Times New Roman" w:hAnsi="Times New Roman" w:cs="Times New Roman"/>
          <w:sz w:val="28"/>
          <w:szCs w:val="28"/>
        </w:rPr>
        <w:t xml:space="preserve"> </w:t>
      </w:r>
      <w:r w:rsidR="00861D85" w:rsidRPr="00F3460C">
        <w:rPr>
          <w:rFonts w:ascii="Times New Roman" w:hAnsi="Times New Roman" w:cs="Times New Roman"/>
          <w:sz w:val="28"/>
          <w:szCs w:val="28"/>
        </w:rPr>
        <w:t xml:space="preserve"> </w:t>
      </w:r>
      <w:r w:rsidR="00CB50C2" w:rsidRPr="00F3460C">
        <w:rPr>
          <w:rFonts w:ascii="Times New Roman" w:hAnsi="Times New Roman" w:cs="Times New Roman"/>
          <w:sz w:val="28"/>
          <w:szCs w:val="28"/>
        </w:rPr>
        <w:t>(далее - проект),</w:t>
      </w:r>
      <w:r w:rsidR="00391671" w:rsidRPr="00F3460C">
        <w:rPr>
          <w:rFonts w:ascii="Times New Roman" w:hAnsi="Times New Roman" w:cs="Times New Roman"/>
          <w:sz w:val="28"/>
          <w:szCs w:val="28"/>
        </w:rPr>
        <w:t xml:space="preserve"> внесенный отделом </w:t>
      </w:r>
      <w:r w:rsidR="00AC74DC" w:rsidRPr="00F3460C">
        <w:rPr>
          <w:rFonts w:ascii="Times New Roman" w:hAnsi="Times New Roman" w:cs="Times New Roman"/>
          <w:sz w:val="28"/>
          <w:szCs w:val="28"/>
        </w:rPr>
        <w:t>жилищного</w:t>
      </w:r>
      <w:r w:rsidR="00391671" w:rsidRPr="00F3460C">
        <w:rPr>
          <w:rFonts w:ascii="Times New Roman" w:hAnsi="Times New Roman" w:cs="Times New Roman"/>
          <w:sz w:val="28"/>
          <w:szCs w:val="28"/>
        </w:rPr>
        <w:t>,</w:t>
      </w:r>
      <w:r w:rsidR="004C4D43" w:rsidRPr="00F3460C">
        <w:rPr>
          <w:rFonts w:ascii="Times New Roman" w:hAnsi="Times New Roman" w:cs="Times New Roman"/>
          <w:sz w:val="28"/>
          <w:szCs w:val="28"/>
        </w:rPr>
        <w:t xml:space="preserve"> </w:t>
      </w:r>
      <w:r w:rsidR="00AC74DC" w:rsidRPr="00F3460C">
        <w:rPr>
          <w:rFonts w:ascii="Times New Roman" w:hAnsi="Times New Roman" w:cs="Times New Roman"/>
          <w:sz w:val="28"/>
          <w:szCs w:val="28"/>
        </w:rPr>
        <w:t>комм</w:t>
      </w:r>
      <w:r w:rsidR="00AC74DC" w:rsidRPr="00F3460C">
        <w:rPr>
          <w:rFonts w:ascii="Times New Roman" w:hAnsi="Times New Roman" w:cs="Times New Roman"/>
          <w:sz w:val="28"/>
          <w:szCs w:val="28"/>
        </w:rPr>
        <w:t>у</w:t>
      </w:r>
      <w:r w:rsidR="00AC74DC" w:rsidRPr="00F3460C">
        <w:rPr>
          <w:rFonts w:ascii="Times New Roman" w:hAnsi="Times New Roman" w:cs="Times New Roman"/>
          <w:sz w:val="28"/>
          <w:szCs w:val="28"/>
        </w:rPr>
        <w:t xml:space="preserve">нального хозяйства, транспорта и связи </w:t>
      </w:r>
      <w:r w:rsidR="00CC4994" w:rsidRPr="00F3460C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B254C0" w:rsidRPr="00F3460C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F3460C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391671" w:rsidRDefault="00391671" w:rsidP="00721FB1">
      <w:pPr>
        <w:ind w:firstLine="708"/>
        <w:jc w:val="both"/>
        <w:rPr>
          <w:sz w:val="28"/>
          <w:szCs w:val="28"/>
        </w:rPr>
      </w:pPr>
    </w:p>
    <w:p w:rsidR="00721FB1" w:rsidRPr="00D541D1" w:rsidRDefault="00721FB1" w:rsidP="00721FB1">
      <w:pPr>
        <w:ind w:firstLine="708"/>
        <w:jc w:val="both"/>
        <w:rPr>
          <w:rFonts w:eastAsiaTheme="minorEastAsia"/>
          <w:sz w:val="28"/>
          <w:szCs w:val="28"/>
        </w:rPr>
      </w:pPr>
      <w:r w:rsidRPr="00B848DB">
        <w:rPr>
          <w:sz w:val="28"/>
          <w:szCs w:val="28"/>
        </w:rPr>
        <w:t>В соответствии с Порядком проведения оценки регулирующего воздейс</w:t>
      </w:r>
      <w:r w:rsidRPr="00B848DB">
        <w:rPr>
          <w:sz w:val="28"/>
          <w:szCs w:val="28"/>
        </w:rPr>
        <w:t>т</w:t>
      </w:r>
      <w:r w:rsidRPr="00B848DB">
        <w:rPr>
          <w:sz w:val="28"/>
          <w:szCs w:val="28"/>
        </w:rPr>
        <w:t xml:space="preserve">вия проектов муниципальных нормативных правовых актов муниципального образования </w:t>
      </w:r>
      <w:r>
        <w:rPr>
          <w:sz w:val="28"/>
          <w:szCs w:val="28"/>
        </w:rPr>
        <w:t>Крыловский</w:t>
      </w:r>
      <w:r w:rsidRPr="00B848DB">
        <w:rPr>
          <w:sz w:val="28"/>
          <w:szCs w:val="28"/>
        </w:rPr>
        <w:t xml:space="preserve"> рай</w:t>
      </w:r>
      <w:r w:rsidRPr="00B848DB">
        <w:rPr>
          <w:sz w:val="28"/>
          <w:szCs w:val="28"/>
        </w:rPr>
        <w:softHyphen/>
        <w:t xml:space="preserve">он, </w:t>
      </w:r>
      <w:r>
        <w:rPr>
          <w:sz w:val="28"/>
          <w:szCs w:val="28"/>
        </w:rPr>
        <w:t>устанавливающих новые или изменяющих  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ее предусмотренные муниципальными нормативными правовыми актам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  для субъектов</w:t>
      </w:r>
      <w:r w:rsidRPr="00B848DB">
        <w:rPr>
          <w:sz w:val="28"/>
          <w:szCs w:val="28"/>
        </w:rPr>
        <w:t xml:space="preserve"> предпринимательской и инвести</w:t>
      </w:r>
      <w:r w:rsidRPr="00B848DB">
        <w:rPr>
          <w:sz w:val="28"/>
          <w:szCs w:val="28"/>
        </w:rPr>
        <w:softHyphen/>
        <w:t>ционной деятельности, утвержденным постановлением администрации муни</w:t>
      </w:r>
      <w:r w:rsidRPr="00B848DB">
        <w:rPr>
          <w:sz w:val="28"/>
          <w:szCs w:val="28"/>
        </w:rPr>
        <w:softHyphen/>
        <w:t xml:space="preserve">ципального образования </w:t>
      </w:r>
      <w:r>
        <w:rPr>
          <w:sz w:val="28"/>
          <w:szCs w:val="28"/>
        </w:rPr>
        <w:t>Крылов</w:t>
      </w:r>
      <w:r w:rsidRPr="00B848DB">
        <w:rPr>
          <w:sz w:val="28"/>
          <w:szCs w:val="28"/>
        </w:rPr>
        <w:t xml:space="preserve">ский район от </w:t>
      </w:r>
      <w:r w:rsidRPr="00D541D1">
        <w:rPr>
          <w:sz w:val="28"/>
          <w:szCs w:val="28"/>
        </w:rPr>
        <w:t>30 августа 2018 года № 288  (далее – Порядок проведения оценки регулирующего воздействия) проект подлежит проведению оценки р</w:t>
      </w:r>
      <w:r w:rsidRPr="00D541D1">
        <w:rPr>
          <w:sz w:val="28"/>
          <w:szCs w:val="28"/>
        </w:rPr>
        <w:t>е</w:t>
      </w:r>
      <w:r w:rsidRPr="00D541D1">
        <w:rPr>
          <w:sz w:val="28"/>
          <w:szCs w:val="28"/>
        </w:rPr>
        <w:t>гулирующего воздействия.</w:t>
      </w:r>
    </w:p>
    <w:p w:rsidR="00CC4994" w:rsidRPr="00BC2A9A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A9A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CC4994" w:rsidRPr="00BC2A9A" w:rsidRDefault="00CC4994" w:rsidP="002C69D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A9A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</w:p>
    <w:p w:rsidR="00CC4994" w:rsidRPr="00BC2A9A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A9A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B254C0" w:rsidRPr="00BC2A9A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BC2A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4994" w:rsidRPr="002D47C0" w:rsidRDefault="00CC4994" w:rsidP="002C69DF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2D47C0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2C69DF" w:rsidRPr="002D47C0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CC4994" w:rsidRPr="00BC2A9A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A9A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всех возможных вар</w:t>
      </w:r>
      <w:r w:rsidRPr="00BC2A9A">
        <w:rPr>
          <w:rFonts w:ascii="Times New Roman" w:hAnsi="Times New Roman" w:cs="Times New Roman"/>
          <w:sz w:val="28"/>
          <w:szCs w:val="28"/>
        </w:rPr>
        <w:t>и</w:t>
      </w:r>
      <w:r w:rsidRPr="00BC2A9A">
        <w:rPr>
          <w:rFonts w:ascii="Times New Roman" w:hAnsi="Times New Roman" w:cs="Times New Roman"/>
          <w:sz w:val="28"/>
          <w:szCs w:val="28"/>
        </w:rPr>
        <w:t>антов правового регулирования выявленной проблемы, а также эффективности способов решения проблемы в сравнении с действующим на момент провед</w:t>
      </w:r>
      <w:r w:rsidRPr="00BC2A9A">
        <w:rPr>
          <w:rFonts w:ascii="Times New Roman" w:hAnsi="Times New Roman" w:cs="Times New Roman"/>
          <w:sz w:val="28"/>
          <w:szCs w:val="28"/>
        </w:rPr>
        <w:t>е</w:t>
      </w:r>
      <w:r w:rsidRPr="00BC2A9A">
        <w:rPr>
          <w:rFonts w:ascii="Times New Roman" w:hAnsi="Times New Roman" w:cs="Times New Roman"/>
          <w:sz w:val="28"/>
          <w:szCs w:val="28"/>
        </w:rPr>
        <w:t>ния процедуры оценки регулирующего воздействия правовым регулированием рассматриваемой сферы общественных отношений.</w:t>
      </w:r>
    </w:p>
    <w:p w:rsidR="00D541D1" w:rsidRPr="00BC2A9A" w:rsidRDefault="0098746B" w:rsidP="00BC2A9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A9A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- прин</w:t>
      </w:r>
      <w:r w:rsidRPr="00BC2A9A">
        <w:rPr>
          <w:rFonts w:ascii="Times New Roman" w:hAnsi="Times New Roman" w:cs="Times New Roman"/>
          <w:sz w:val="28"/>
          <w:szCs w:val="28"/>
        </w:rPr>
        <w:t>я</w:t>
      </w:r>
      <w:r w:rsidRPr="00BC2A9A">
        <w:rPr>
          <w:rFonts w:ascii="Times New Roman" w:hAnsi="Times New Roman" w:cs="Times New Roman"/>
          <w:sz w:val="28"/>
          <w:szCs w:val="28"/>
        </w:rPr>
        <w:t xml:space="preserve">тие муниципального правового акта, утверждающего </w:t>
      </w:r>
      <w:r w:rsidR="0084671A" w:rsidRPr="00BC2A9A">
        <w:rPr>
          <w:rFonts w:ascii="Times New Roman" w:hAnsi="Times New Roman" w:cs="Times New Roman"/>
          <w:sz w:val="28"/>
          <w:szCs w:val="28"/>
        </w:rPr>
        <w:t>Порядок</w:t>
      </w:r>
      <w:r w:rsidR="00BC2A9A">
        <w:rPr>
          <w:color w:val="FF0000"/>
          <w:sz w:val="28"/>
          <w:szCs w:val="28"/>
        </w:rPr>
        <w:t xml:space="preserve"> </w:t>
      </w:r>
      <w:r w:rsidR="00BC2A9A" w:rsidRPr="004A7265">
        <w:rPr>
          <w:rFonts w:ascii="Times New Roman" w:hAnsi="Times New Roman" w:cs="Times New Roman"/>
          <w:sz w:val="28"/>
          <w:szCs w:val="28"/>
        </w:rPr>
        <w:t>определения юридического лица, индивидуального предпринимателя, участников договора простого товарищества, которым свидетельство об осуществлении перевозок по муниципальному маршруту регулярных перевозок и карты соответствующ</w:t>
      </w:r>
      <w:r w:rsidR="00BC2A9A" w:rsidRPr="004A7265">
        <w:rPr>
          <w:rFonts w:ascii="Times New Roman" w:hAnsi="Times New Roman" w:cs="Times New Roman"/>
          <w:sz w:val="28"/>
          <w:szCs w:val="28"/>
        </w:rPr>
        <w:t>е</w:t>
      </w:r>
      <w:r w:rsidR="00BC2A9A" w:rsidRPr="004A7265">
        <w:rPr>
          <w:rFonts w:ascii="Times New Roman" w:hAnsi="Times New Roman" w:cs="Times New Roman"/>
          <w:sz w:val="28"/>
          <w:szCs w:val="28"/>
        </w:rPr>
        <w:t>го маршрута выдаются без проведения открытого конкурса на право осущест</w:t>
      </w:r>
      <w:r w:rsidR="00BC2A9A" w:rsidRPr="004A7265">
        <w:rPr>
          <w:rFonts w:ascii="Times New Roman" w:hAnsi="Times New Roman" w:cs="Times New Roman"/>
          <w:sz w:val="28"/>
          <w:szCs w:val="28"/>
        </w:rPr>
        <w:t>в</w:t>
      </w:r>
      <w:r w:rsidR="00BC2A9A" w:rsidRPr="004A7265">
        <w:rPr>
          <w:rFonts w:ascii="Times New Roman" w:hAnsi="Times New Roman" w:cs="Times New Roman"/>
          <w:sz w:val="28"/>
          <w:szCs w:val="28"/>
        </w:rPr>
        <w:t xml:space="preserve">ления перевозок по муниципальному маршруту регулярных </w:t>
      </w:r>
      <w:r w:rsidR="00BC2A9A" w:rsidRPr="00F3460C">
        <w:rPr>
          <w:rFonts w:ascii="Times New Roman" w:hAnsi="Times New Roman" w:cs="Times New Roman"/>
          <w:sz w:val="28"/>
          <w:szCs w:val="28"/>
        </w:rPr>
        <w:t>перевозок</w:t>
      </w:r>
      <w:r w:rsidR="0084671A" w:rsidRPr="002D47C0">
        <w:rPr>
          <w:color w:val="FF0000"/>
          <w:sz w:val="28"/>
          <w:szCs w:val="28"/>
        </w:rPr>
        <w:t xml:space="preserve"> </w:t>
      </w:r>
      <w:r w:rsidR="00D541D1" w:rsidRPr="00BC2A9A">
        <w:rPr>
          <w:rFonts w:ascii="Times New Roman" w:hAnsi="Times New Roman" w:cs="Times New Roman"/>
          <w:sz w:val="28"/>
          <w:szCs w:val="28"/>
        </w:rPr>
        <w:t>(далее – П</w:t>
      </w:r>
      <w:r w:rsidR="006649FD" w:rsidRPr="00BC2A9A">
        <w:rPr>
          <w:rFonts w:ascii="Times New Roman" w:hAnsi="Times New Roman" w:cs="Times New Roman"/>
          <w:sz w:val="28"/>
          <w:szCs w:val="28"/>
        </w:rPr>
        <w:t>о</w:t>
      </w:r>
      <w:r w:rsidR="0084671A" w:rsidRPr="00BC2A9A">
        <w:rPr>
          <w:rFonts w:ascii="Times New Roman" w:hAnsi="Times New Roman" w:cs="Times New Roman"/>
          <w:sz w:val="28"/>
          <w:szCs w:val="28"/>
        </w:rPr>
        <w:t>рядок</w:t>
      </w:r>
      <w:r w:rsidR="00D541D1" w:rsidRPr="00BC2A9A">
        <w:rPr>
          <w:rFonts w:ascii="Times New Roman" w:hAnsi="Times New Roman" w:cs="Times New Roman"/>
          <w:sz w:val="28"/>
          <w:szCs w:val="28"/>
        </w:rPr>
        <w:t>).</w:t>
      </w:r>
    </w:p>
    <w:p w:rsidR="00721FB1" w:rsidRPr="00BC2A9A" w:rsidRDefault="00721FB1" w:rsidP="00D541D1">
      <w:pPr>
        <w:ind w:firstLine="708"/>
        <w:jc w:val="both"/>
        <w:rPr>
          <w:sz w:val="28"/>
          <w:szCs w:val="28"/>
        </w:rPr>
      </w:pPr>
      <w:r w:rsidRPr="00BC2A9A">
        <w:rPr>
          <w:sz w:val="28"/>
          <w:szCs w:val="28"/>
        </w:rPr>
        <w:t>В качестве альтернативы рассмотрен вариант непринятия муниципальн</w:t>
      </w:r>
      <w:r w:rsidRPr="00BC2A9A">
        <w:rPr>
          <w:sz w:val="28"/>
          <w:szCs w:val="28"/>
        </w:rPr>
        <w:t>о</w:t>
      </w:r>
      <w:r w:rsidRPr="00BC2A9A">
        <w:rPr>
          <w:sz w:val="28"/>
          <w:szCs w:val="28"/>
        </w:rPr>
        <w:t xml:space="preserve">го нормативного правового акта. </w:t>
      </w:r>
    </w:p>
    <w:p w:rsidR="0098746B" w:rsidRPr="00BC2A9A" w:rsidRDefault="00D541D1" w:rsidP="00721FB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2A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746B" w:rsidRPr="00BC2A9A"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 В</w:t>
      </w:r>
      <w:r w:rsidR="0098746B" w:rsidRPr="00BC2A9A">
        <w:rPr>
          <w:rFonts w:ascii="Times New Roman" w:hAnsi="Times New Roman" w:cs="Times New Roman"/>
          <w:sz w:val="28"/>
          <w:szCs w:val="28"/>
        </w:rPr>
        <w:t>ы</w:t>
      </w:r>
      <w:r w:rsidR="0098746B" w:rsidRPr="00BC2A9A">
        <w:rPr>
          <w:rFonts w:ascii="Times New Roman" w:hAnsi="Times New Roman" w:cs="Times New Roman"/>
          <w:sz w:val="28"/>
          <w:szCs w:val="28"/>
        </w:rPr>
        <w:t>бор варианта правового регулирования сделан, исходя из оценки возможности достижения заявленных целей правового регулирования. Учтено, что вариант невмешательства органа местного самоуправления в условиях отсутствия пр</w:t>
      </w:r>
      <w:r w:rsidR="0098746B" w:rsidRPr="00BC2A9A">
        <w:rPr>
          <w:rFonts w:ascii="Times New Roman" w:hAnsi="Times New Roman" w:cs="Times New Roman"/>
          <w:sz w:val="28"/>
          <w:szCs w:val="28"/>
        </w:rPr>
        <w:t>а</w:t>
      </w:r>
      <w:r w:rsidR="0098746B" w:rsidRPr="00BC2A9A">
        <w:rPr>
          <w:rFonts w:ascii="Times New Roman" w:hAnsi="Times New Roman" w:cs="Times New Roman"/>
          <w:sz w:val="28"/>
          <w:szCs w:val="28"/>
        </w:rPr>
        <w:t>вового регулирования в данной сфере общественных отношений противоречит требованиям действующего законодательства</w:t>
      </w:r>
      <w:r w:rsidR="008301C0" w:rsidRPr="00BC2A9A">
        <w:rPr>
          <w:rFonts w:ascii="Times New Roman" w:hAnsi="Times New Roman" w:cs="Times New Roman"/>
          <w:sz w:val="28"/>
          <w:szCs w:val="28"/>
        </w:rPr>
        <w:t xml:space="preserve"> и рекомендациям администрации Краснодарского края в лице </w:t>
      </w:r>
      <w:r w:rsidR="0084671A" w:rsidRPr="00BC2A9A">
        <w:rPr>
          <w:rFonts w:ascii="Times New Roman" w:hAnsi="Times New Roman" w:cs="Times New Roman"/>
          <w:sz w:val="28"/>
          <w:szCs w:val="28"/>
        </w:rPr>
        <w:t>министерства транспорта и дорожного хозяйства</w:t>
      </w:r>
      <w:r w:rsidR="0098746B" w:rsidRPr="00BC2A9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038" w:rsidRPr="002D47C0" w:rsidRDefault="00924038" w:rsidP="00D541D1">
      <w:pPr>
        <w:pStyle w:val="ConsPlusNonforma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1D1" w:rsidRPr="00BC2A9A" w:rsidRDefault="00D541D1" w:rsidP="00D541D1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A9A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BC2A9A">
        <w:rPr>
          <w:rFonts w:ascii="Times New Roman" w:hAnsi="Times New Roman" w:cs="Times New Roman"/>
          <w:sz w:val="28"/>
          <w:szCs w:val="28"/>
        </w:rPr>
        <w:t>о</w:t>
      </w:r>
      <w:r w:rsidRPr="00BC2A9A">
        <w:rPr>
          <w:rFonts w:ascii="Times New Roman" w:hAnsi="Times New Roman" w:cs="Times New Roman"/>
          <w:sz w:val="28"/>
          <w:szCs w:val="28"/>
        </w:rPr>
        <w:t xml:space="preserve">вое регулирование, заключается в </w:t>
      </w:r>
      <w:r w:rsidR="00053952" w:rsidRPr="00BC2A9A">
        <w:rPr>
          <w:rFonts w:ascii="Times New Roman" w:hAnsi="Times New Roman" w:cs="Times New Roman"/>
          <w:sz w:val="28"/>
          <w:szCs w:val="28"/>
          <w:lang w:bidi="ru-RU"/>
        </w:rPr>
        <w:t xml:space="preserve"> нарушении юридическими лицами и инд</w:t>
      </w:r>
      <w:r w:rsidR="00053952" w:rsidRPr="00BC2A9A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053952" w:rsidRPr="00BC2A9A">
        <w:rPr>
          <w:rFonts w:ascii="Times New Roman" w:hAnsi="Times New Roman" w:cs="Times New Roman"/>
          <w:sz w:val="28"/>
          <w:szCs w:val="28"/>
          <w:lang w:bidi="ru-RU"/>
        </w:rPr>
        <w:t>видуальными предпринимателями обязательных требований, требований, уст</w:t>
      </w:r>
      <w:r w:rsidR="00053952" w:rsidRPr="00BC2A9A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053952" w:rsidRPr="00BC2A9A">
        <w:rPr>
          <w:rFonts w:ascii="Times New Roman" w:hAnsi="Times New Roman" w:cs="Times New Roman"/>
          <w:sz w:val="28"/>
          <w:szCs w:val="28"/>
          <w:lang w:bidi="ru-RU"/>
        </w:rPr>
        <w:t>новленных муниципальными правовыми актами обязательных требований з</w:t>
      </w:r>
      <w:r w:rsidR="00053952" w:rsidRPr="00BC2A9A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053952" w:rsidRPr="00BC2A9A">
        <w:rPr>
          <w:rFonts w:ascii="Times New Roman" w:hAnsi="Times New Roman" w:cs="Times New Roman"/>
          <w:sz w:val="28"/>
          <w:szCs w:val="28"/>
          <w:lang w:bidi="ru-RU"/>
        </w:rPr>
        <w:t>конодательства, включая устранение причин, факторов и условий, способс</w:t>
      </w:r>
      <w:r w:rsidR="00053952" w:rsidRPr="00BC2A9A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053952" w:rsidRPr="00BC2A9A">
        <w:rPr>
          <w:rFonts w:ascii="Times New Roman" w:hAnsi="Times New Roman" w:cs="Times New Roman"/>
          <w:sz w:val="28"/>
          <w:szCs w:val="28"/>
          <w:lang w:bidi="ru-RU"/>
        </w:rPr>
        <w:t>вующих возможному нарушению обязательных требований</w:t>
      </w:r>
      <w:r w:rsidR="00AC0BD1" w:rsidRPr="00BC2A9A">
        <w:rPr>
          <w:rFonts w:ascii="Times New Roman" w:hAnsi="Times New Roman" w:cs="Times New Roman"/>
          <w:sz w:val="28"/>
          <w:szCs w:val="28"/>
          <w:lang w:bidi="ru-RU"/>
        </w:rPr>
        <w:t xml:space="preserve"> и отсутствие но</w:t>
      </w:r>
      <w:r w:rsidR="00AC0BD1" w:rsidRPr="00BC2A9A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AC0BD1" w:rsidRPr="00BC2A9A">
        <w:rPr>
          <w:rFonts w:ascii="Times New Roman" w:hAnsi="Times New Roman" w:cs="Times New Roman"/>
          <w:sz w:val="28"/>
          <w:szCs w:val="28"/>
          <w:lang w:bidi="ru-RU"/>
        </w:rPr>
        <w:t>мативного правового регулирования по осуществлению отделом жилищного, коммунального хозяйства, транспорта и связи администрации муниципального образования Крыловский район контроля за выполнением перевозчиками усл</w:t>
      </w:r>
      <w:r w:rsidR="00AC0BD1" w:rsidRPr="00BC2A9A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AC0BD1" w:rsidRPr="00BC2A9A">
        <w:rPr>
          <w:rFonts w:ascii="Times New Roman" w:hAnsi="Times New Roman" w:cs="Times New Roman"/>
          <w:sz w:val="28"/>
          <w:szCs w:val="28"/>
          <w:lang w:bidi="ru-RU"/>
        </w:rPr>
        <w:t>вий муниципального контракта или свидетельства об осуществлении</w:t>
      </w:r>
      <w:r w:rsidR="008C4FC2" w:rsidRPr="00BC2A9A">
        <w:rPr>
          <w:rFonts w:ascii="Times New Roman" w:hAnsi="Times New Roman" w:cs="Times New Roman"/>
          <w:sz w:val="28"/>
          <w:szCs w:val="28"/>
          <w:lang w:bidi="ru-RU"/>
        </w:rPr>
        <w:t xml:space="preserve"> перевозок </w:t>
      </w:r>
      <w:r w:rsidR="008C4FC2" w:rsidRPr="00BC2A9A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 муниципальному маршруту в границах муниципального образования Кр</w:t>
      </w:r>
      <w:r w:rsidR="008C4FC2" w:rsidRPr="00BC2A9A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8C4FC2" w:rsidRPr="00BC2A9A">
        <w:rPr>
          <w:rFonts w:ascii="Times New Roman" w:hAnsi="Times New Roman" w:cs="Times New Roman"/>
          <w:sz w:val="28"/>
          <w:szCs w:val="28"/>
          <w:lang w:bidi="ru-RU"/>
        </w:rPr>
        <w:t>ловский район</w:t>
      </w:r>
      <w:r w:rsidRPr="00BC2A9A">
        <w:rPr>
          <w:rFonts w:ascii="Times New Roman" w:hAnsi="Times New Roman" w:cs="Times New Roman"/>
          <w:sz w:val="28"/>
          <w:szCs w:val="28"/>
        </w:rPr>
        <w:t>.</w:t>
      </w:r>
      <w:r w:rsidR="0015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038" w:rsidRPr="000659C3" w:rsidRDefault="00924038" w:rsidP="00721FB1">
      <w:pPr>
        <w:ind w:firstLine="567"/>
        <w:jc w:val="both"/>
        <w:rPr>
          <w:sz w:val="28"/>
          <w:szCs w:val="28"/>
        </w:rPr>
      </w:pPr>
    </w:p>
    <w:p w:rsidR="001573AC" w:rsidRPr="000659C3" w:rsidRDefault="00721FB1" w:rsidP="00DB6386">
      <w:pPr>
        <w:ind w:firstLine="540"/>
        <w:jc w:val="both"/>
        <w:rPr>
          <w:sz w:val="28"/>
          <w:szCs w:val="28"/>
        </w:rPr>
      </w:pPr>
      <w:r w:rsidRPr="000659C3">
        <w:rPr>
          <w:sz w:val="28"/>
          <w:szCs w:val="28"/>
        </w:rPr>
        <w:t xml:space="preserve">Рассматриваемым проектом предлагается утвердить </w:t>
      </w:r>
      <w:r w:rsidR="001573AC" w:rsidRPr="000659C3">
        <w:rPr>
          <w:sz w:val="28"/>
          <w:szCs w:val="28"/>
        </w:rPr>
        <w:t>правила определения юридического лица, индивидуального предпринимателя</w:t>
      </w:r>
      <w:r w:rsidR="000659C3">
        <w:rPr>
          <w:sz w:val="28"/>
          <w:szCs w:val="28"/>
        </w:rPr>
        <w:t>, участников договора прос</w:t>
      </w:r>
      <w:r w:rsidR="000659C3" w:rsidRPr="000659C3">
        <w:rPr>
          <w:sz w:val="28"/>
          <w:szCs w:val="28"/>
        </w:rPr>
        <w:t>того товарищества, которым свидетельство об осуществлении перевозок по муниципальному маршруту регулярных перевозок и карты соответствующ</w:t>
      </w:r>
      <w:r w:rsidR="000659C3" w:rsidRPr="000659C3">
        <w:rPr>
          <w:sz w:val="28"/>
          <w:szCs w:val="28"/>
        </w:rPr>
        <w:t>е</w:t>
      </w:r>
      <w:r w:rsidR="000659C3" w:rsidRPr="000659C3">
        <w:rPr>
          <w:sz w:val="28"/>
          <w:szCs w:val="28"/>
        </w:rPr>
        <w:t>го маршрута выдаются без проведения открытого конкурса на право осущест</w:t>
      </w:r>
      <w:r w:rsidR="000659C3" w:rsidRPr="000659C3">
        <w:rPr>
          <w:sz w:val="28"/>
          <w:szCs w:val="28"/>
        </w:rPr>
        <w:t>в</w:t>
      </w:r>
      <w:r w:rsidR="000659C3" w:rsidRPr="000659C3">
        <w:rPr>
          <w:sz w:val="28"/>
          <w:szCs w:val="28"/>
        </w:rPr>
        <w:t>ления перевозок по регулярному маршруту.</w:t>
      </w:r>
    </w:p>
    <w:p w:rsidR="00721FB1" w:rsidRPr="000659C3" w:rsidRDefault="000659C3" w:rsidP="00DB6386">
      <w:pPr>
        <w:ind w:firstLine="540"/>
        <w:jc w:val="both"/>
        <w:rPr>
          <w:sz w:val="28"/>
          <w:szCs w:val="28"/>
        </w:rPr>
      </w:pPr>
      <w:r w:rsidRPr="000659C3">
        <w:rPr>
          <w:sz w:val="28"/>
          <w:szCs w:val="28"/>
          <w:lang w:bidi="ru-RU"/>
        </w:rPr>
        <w:t xml:space="preserve">Эти  правила  определены  частью  3.1. статьи 19 </w:t>
      </w:r>
      <w:r w:rsidR="00DB6386" w:rsidRPr="000659C3">
        <w:rPr>
          <w:sz w:val="28"/>
          <w:szCs w:val="28"/>
          <w:lang w:bidi="ru-RU"/>
        </w:rPr>
        <w:t xml:space="preserve"> Федеральн</w:t>
      </w:r>
      <w:r w:rsidRPr="000659C3">
        <w:rPr>
          <w:sz w:val="28"/>
          <w:szCs w:val="28"/>
          <w:lang w:bidi="ru-RU"/>
        </w:rPr>
        <w:t>ого</w:t>
      </w:r>
      <w:r w:rsidR="00DB6386" w:rsidRPr="000659C3">
        <w:rPr>
          <w:sz w:val="28"/>
          <w:szCs w:val="28"/>
          <w:lang w:bidi="ru-RU"/>
        </w:rPr>
        <w:t xml:space="preserve"> Закон</w:t>
      </w:r>
      <w:r w:rsidRPr="000659C3">
        <w:rPr>
          <w:sz w:val="28"/>
          <w:szCs w:val="28"/>
          <w:lang w:bidi="ru-RU"/>
        </w:rPr>
        <w:t>а</w:t>
      </w:r>
      <w:r w:rsidR="00DB6386" w:rsidRPr="000659C3">
        <w:rPr>
          <w:sz w:val="28"/>
          <w:szCs w:val="28"/>
          <w:lang w:bidi="ru-RU"/>
        </w:rPr>
        <w:t xml:space="preserve"> </w:t>
      </w:r>
      <w:r w:rsidR="007234C7" w:rsidRPr="000659C3">
        <w:rPr>
          <w:sz w:val="28"/>
          <w:szCs w:val="28"/>
          <w:lang w:bidi="ru-RU"/>
        </w:rPr>
        <w:t>2</w:t>
      </w:r>
      <w:r w:rsidR="00DB6386" w:rsidRPr="000659C3">
        <w:rPr>
          <w:sz w:val="28"/>
          <w:szCs w:val="28"/>
          <w:lang w:bidi="ru-RU"/>
        </w:rPr>
        <w:t>20-ФЗ «О</w:t>
      </w:r>
      <w:r w:rsidR="00DB6386" w:rsidRPr="000659C3">
        <w:rPr>
          <w:sz w:val="28"/>
          <w:szCs w:val="28"/>
        </w:rPr>
        <w:t>б организации регулярных перевозок пассажиров и багажа автом</w:t>
      </w:r>
      <w:r w:rsidR="00DB6386" w:rsidRPr="000659C3">
        <w:rPr>
          <w:sz w:val="28"/>
          <w:szCs w:val="28"/>
        </w:rPr>
        <w:t>о</w:t>
      </w:r>
      <w:r w:rsidR="00DB6386" w:rsidRPr="000659C3">
        <w:rPr>
          <w:sz w:val="28"/>
          <w:szCs w:val="28"/>
        </w:rPr>
        <w:t>бильным транспортом и городским наземным электрическим транспортом в Российской Федера</w:t>
      </w:r>
      <w:r w:rsidRPr="000659C3">
        <w:rPr>
          <w:sz w:val="28"/>
          <w:szCs w:val="28"/>
        </w:rPr>
        <w:t>ции»</w:t>
      </w:r>
      <w:r w:rsidR="00721FB1" w:rsidRPr="000659C3">
        <w:rPr>
          <w:sz w:val="28"/>
          <w:szCs w:val="28"/>
        </w:rPr>
        <w:t>.</w:t>
      </w:r>
    </w:p>
    <w:p w:rsidR="0034034C" w:rsidRPr="000659C3" w:rsidRDefault="0034034C" w:rsidP="0034034C">
      <w:pPr>
        <w:ind w:firstLine="708"/>
        <w:jc w:val="both"/>
        <w:rPr>
          <w:rFonts w:eastAsiaTheme="minorEastAsia"/>
          <w:sz w:val="28"/>
          <w:szCs w:val="28"/>
        </w:rPr>
      </w:pPr>
      <w:r w:rsidRPr="000659C3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34034C" w:rsidRPr="000659C3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9C3">
        <w:rPr>
          <w:rFonts w:ascii="Times New Roman" w:hAnsi="Times New Roman" w:cs="Times New Roman"/>
          <w:sz w:val="28"/>
          <w:szCs w:val="28"/>
        </w:rPr>
        <w:t xml:space="preserve">проблема Регулирующим органом сформулирована </w:t>
      </w:r>
      <w:r w:rsidR="007A6A15" w:rsidRPr="000659C3">
        <w:rPr>
          <w:rFonts w:ascii="Times New Roman" w:hAnsi="Times New Roman" w:cs="Times New Roman"/>
          <w:sz w:val="28"/>
          <w:szCs w:val="28"/>
        </w:rPr>
        <w:t>точно</w:t>
      </w:r>
      <w:r w:rsidRPr="000659C3">
        <w:rPr>
          <w:rFonts w:ascii="Times New Roman" w:hAnsi="Times New Roman" w:cs="Times New Roman"/>
          <w:sz w:val="28"/>
          <w:szCs w:val="28"/>
        </w:rPr>
        <w:t>;</w:t>
      </w:r>
    </w:p>
    <w:p w:rsidR="0034034C" w:rsidRPr="000659C3" w:rsidRDefault="0034034C" w:rsidP="007A6A15">
      <w:pPr>
        <w:ind w:firstLine="567"/>
        <w:jc w:val="both"/>
        <w:rPr>
          <w:sz w:val="28"/>
          <w:szCs w:val="28"/>
        </w:rPr>
      </w:pPr>
      <w:r w:rsidRPr="000659C3">
        <w:rPr>
          <w:sz w:val="28"/>
          <w:szCs w:val="28"/>
        </w:rPr>
        <w:t>определены потенциальные адресаты предлагаемого правового регулир</w:t>
      </w:r>
      <w:r w:rsidRPr="000659C3">
        <w:rPr>
          <w:sz w:val="28"/>
          <w:szCs w:val="28"/>
        </w:rPr>
        <w:t>о</w:t>
      </w:r>
      <w:r w:rsidRPr="000659C3">
        <w:rPr>
          <w:sz w:val="28"/>
          <w:szCs w:val="28"/>
        </w:rPr>
        <w:t xml:space="preserve">вания: </w:t>
      </w:r>
      <w:r w:rsidR="00642499" w:rsidRPr="000659C3">
        <w:rPr>
          <w:sz w:val="28"/>
          <w:szCs w:val="28"/>
        </w:rPr>
        <w:t>юридические лица, индивидуальные предприниматели, осуществля</w:t>
      </w:r>
      <w:r w:rsidR="00642499" w:rsidRPr="000659C3">
        <w:rPr>
          <w:sz w:val="28"/>
          <w:szCs w:val="28"/>
        </w:rPr>
        <w:t>ю</w:t>
      </w:r>
      <w:r w:rsidR="00642499" w:rsidRPr="000659C3">
        <w:rPr>
          <w:sz w:val="28"/>
          <w:szCs w:val="28"/>
        </w:rPr>
        <w:t>щие либо планирующие осуществлять регулярные пассажирские перевозки на муниципальных маршрутах регулярного сообщения</w:t>
      </w:r>
      <w:r w:rsidRPr="000659C3">
        <w:rPr>
          <w:sz w:val="28"/>
          <w:szCs w:val="28"/>
        </w:rPr>
        <w:t xml:space="preserve">, </w:t>
      </w:r>
      <w:r w:rsidR="00243808" w:rsidRPr="000659C3">
        <w:rPr>
          <w:sz w:val="28"/>
          <w:szCs w:val="28"/>
        </w:rPr>
        <w:t>органы местного сам</w:t>
      </w:r>
      <w:r w:rsidR="00243808" w:rsidRPr="000659C3">
        <w:rPr>
          <w:sz w:val="28"/>
          <w:szCs w:val="28"/>
        </w:rPr>
        <w:t>о</w:t>
      </w:r>
      <w:r w:rsidR="00243808" w:rsidRPr="000659C3">
        <w:rPr>
          <w:sz w:val="28"/>
          <w:szCs w:val="28"/>
        </w:rPr>
        <w:t>управления</w:t>
      </w:r>
      <w:r w:rsidR="007A6A15" w:rsidRPr="000659C3">
        <w:rPr>
          <w:sz w:val="28"/>
          <w:szCs w:val="28"/>
        </w:rPr>
        <w:t xml:space="preserve"> </w:t>
      </w:r>
      <w:r w:rsidR="00642499" w:rsidRPr="000659C3">
        <w:rPr>
          <w:sz w:val="28"/>
          <w:szCs w:val="28"/>
        </w:rPr>
        <w:t xml:space="preserve">– заказчики перевозок </w:t>
      </w:r>
      <w:r w:rsidR="00843D62" w:rsidRPr="000659C3">
        <w:rPr>
          <w:sz w:val="28"/>
          <w:szCs w:val="28"/>
        </w:rPr>
        <w:t>на территории</w:t>
      </w:r>
      <w:r w:rsidR="007A6A15" w:rsidRPr="000659C3">
        <w:rPr>
          <w:sz w:val="28"/>
          <w:szCs w:val="28"/>
        </w:rPr>
        <w:t xml:space="preserve"> муниципального образования Крыловский район</w:t>
      </w:r>
      <w:r w:rsidR="000659C3" w:rsidRPr="000659C3">
        <w:rPr>
          <w:sz w:val="28"/>
          <w:szCs w:val="28"/>
        </w:rPr>
        <w:t xml:space="preserve"> – уполномоченный орган – отдел жилищного, коммунальн</w:t>
      </w:r>
      <w:r w:rsidR="000659C3" w:rsidRPr="000659C3">
        <w:rPr>
          <w:sz w:val="28"/>
          <w:szCs w:val="28"/>
        </w:rPr>
        <w:t>о</w:t>
      </w:r>
      <w:r w:rsidR="000659C3" w:rsidRPr="000659C3">
        <w:rPr>
          <w:sz w:val="28"/>
          <w:szCs w:val="28"/>
        </w:rPr>
        <w:t>го хозяйства, транспорта и связи администрации муниципального образования</w:t>
      </w:r>
      <w:r w:rsidR="007A6A15" w:rsidRPr="000659C3">
        <w:rPr>
          <w:sz w:val="28"/>
          <w:szCs w:val="28"/>
        </w:rPr>
        <w:t xml:space="preserve">. </w:t>
      </w:r>
      <w:r w:rsidRPr="000659C3">
        <w:rPr>
          <w:sz w:val="28"/>
          <w:szCs w:val="28"/>
        </w:rPr>
        <w:t xml:space="preserve"> </w:t>
      </w:r>
    </w:p>
    <w:p w:rsidR="0034034C" w:rsidRPr="000659C3" w:rsidRDefault="0034034C" w:rsidP="007A6A15">
      <w:pPr>
        <w:pStyle w:val="ConsPlusNonformat"/>
        <w:ind w:firstLine="567"/>
        <w:jc w:val="both"/>
        <w:rPr>
          <w:sz w:val="28"/>
          <w:szCs w:val="28"/>
        </w:rPr>
      </w:pPr>
      <w:r w:rsidRPr="000659C3">
        <w:rPr>
          <w:rFonts w:ascii="Times New Roman" w:hAnsi="Times New Roman" w:cs="Times New Roman"/>
          <w:sz w:val="28"/>
          <w:szCs w:val="28"/>
        </w:rPr>
        <w:t>количественная оценка</w:t>
      </w:r>
      <w:r w:rsidR="006D46BE" w:rsidRPr="000659C3">
        <w:rPr>
          <w:rFonts w:ascii="Times New Roman" w:hAnsi="Times New Roman" w:cs="Times New Roman"/>
          <w:sz w:val="28"/>
          <w:szCs w:val="28"/>
        </w:rPr>
        <w:t xml:space="preserve"> </w:t>
      </w:r>
      <w:r w:rsidRPr="000659C3">
        <w:rPr>
          <w:rFonts w:ascii="Times New Roman" w:hAnsi="Times New Roman" w:cs="Times New Roman"/>
          <w:sz w:val="28"/>
          <w:szCs w:val="28"/>
        </w:rPr>
        <w:t>участников не ограничена</w:t>
      </w:r>
      <w:r w:rsidR="007A6A15" w:rsidRPr="000659C3">
        <w:rPr>
          <w:rFonts w:ascii="Times New Roman" w:hAnsi="Times New Roman" w:cs="Times New Roman"/>
          <w:sz w:val="28"/>
          <w:szCs w:val="28"/>
        </w:rPr>
        <w:t>, определить точное к</w:t>
      </w:r>
      <w:r w:rsidR="007A6A15" w:rsidRPr="000659C3">
        <w:rPr>
          <w:rFonts w:ascii="Times New Roman" w:hAnsi="Times New Roman" w:cs="Times New Roman"/>
          <w:sz w:val="28"/>
          <w:szCs w:val="28"/>
        </w:rPr>
        <w:t>о</w:t>
      </w:r>
      <w:r w:rsidR="007A6A15" w:rsidRPr="000659C3">
        <w:rPr>
          <w:rFonts w:ascii="Times New Roman" w:hAnsi="Times New Roman" w:cs="Times New Roman"/>
          <w:sz w:val="28"/>
          <w:szCs w:val="28"/>
        </w:rPr>
        <w:t>личество не представляется возможным;</w:t>
      </w:r>
    </w:p>
    <w:p w:rsidR="0034034C" w:rsidRPr="000659C3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9C3">
        <w:rPr>
          <w:rFonts w:ascii="Times New Roman" w:hAnsi="Times New Roman" w:cs="Times New Roman"/>
          <w:sz w:val="28"/>
          <w:szCs w:val="28"/>
        </w:rPr>
        <w:t>цел</w:t>
      </w:r>
      <w:r w:rsidR="00DD6A5E" w:rsidRPr="000659C3">
        <w:rPr>
          <w:rFonts w:ascii="Times New Roman" w:hAnsi="Times New Roman" w:cs="Times New Roman"/>
          <w:sz w:val="28"/>
          <w:szCs w:val="28"/>
        </w:rPr>
        <w:t>и</w:t>
      </w:r>
      <w:r w:rsidRPr="000659C3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правлены на решение в</w:t>
      </w:r>
      <w:r w:rsidRPr="000659C3">
        <w:rPr>
          <w:rFonts w:ascii="Times New Roman" w:hAnsi="Times New Roman" w:cs="Times New Roman"/>
          <w:sz w:val="28"/>
          <w:szCs w:val="28"/>
        </w:rPr>
        <w:t>ы</w:t>
      </w:r>
      <w:r w:rsidRPr="000659C3">
        <w:rPr>
          <w:rFonts w:ascii="Times New Roman" w:hAnsi="Times New Roman" w:cs="Times New Roman"/>
          <w:sz w:val="28"/>
          <w:szCs w:val="28"/>
        </w:rPr>
        <w:t>явленной проблемы</w:t>
      </w:r>
      <w:r w:rsidR="00DD6A5E" w:rsidRPr="000659C3">
        <w:rPr>
          <w:rFonts w:ascii="Times New Roman" w:hAnsi="Times New Roman" w:cs="Times New Roman"/>
          <w:sz w:val="28"/>
          <w:szCs w:val="28"/>
        </w:rPr>
        <w:t>,</w:t>
      </w:r>
      <w:r w:rsidR="007A6A15" w:rsidRPr="000659C3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DD6A5E" w:rsidRPr="000659C3">
        <w:rPr>
          <w:rFonts w:ascii="Times New Roman" w:hAnsi="Times New Roman" w:cs="Times New Roman"/>
          <w:sz w:val="28"/>
          <w:szCs w:val="28"/>
        </w:rPr>
        <w:t>ы</w:t>
      </w:r>
      <w:r w:rsidR="007A6A15" w:rsidRPr="000659C3">
        <w:rPr>
          <w:rFonts w:ascii="Times New Roman" w:hAnsi="Times New Roman" w:cs="Times New Roman"/>
          <w:sz w:val="28"/>
          <w:szCs w:val="28"/>
        </w:rPr>
        <w:t xml:space="preserve"> объективно</w:t>
      </w:r>
      <w:r w:rsidRPr="000659C3">
        <w:rPr>
          <w:rFonts w:ascii="Times New Roman" w:hAnsi="Times New Roman" w:cs="Times New Roman"/>
          <w:sz w:val="28"/>
          <w:szCs w:val="28"/>
        </w:rPr>
        <w:t>;</w:t>
      </w:r>
    </w:p>
    <w:p w:rsidR="0034034C" w:rsidRPr="000659C3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9C3">
        <w:rPr>
          <w:rFonts w:ascii="Times New Roman" w:hAnsi="Times New Roman" w:cs="Times New Roman"/>
          <w:sz w:val="28"/>
          <w:szCs w:val="28"/>
        </w:rPr>
        <w:t>сроки достижения заявленных целей совпадают с датой вступления в силу правового регулирования, в</w:t>
      </w:r>
      <w:r w:rsidR="006D46BE" w:rsidRPr="000659C3">
        <w:rPr>
          <w:rFonts w:ascii="Times New Roman" w:hAnsi="Times New Roman" w:cs="Times New Roman"/>
          <w:sz w:val="28"/>
          <w:szCs w:val="28"/>
        </w:rPr>
        <w:t xml:space="preserve"> </w:t>
      </w:r>
      <w:r w:rsidRPr="000659C3">
        <w:rPr>
          <w:rFonts w:ascii="Times New Roman" w:hAnsi="Times New Roman" w:cs="Times New Roman"/>
          <w:sz w:val="28"/>
          <w:szCs w:val="28"/>
        </w:rPr>
        <w:t>связи с чем отсутствует необходимость в посл</w:t>
      </w:r>
      <w:r w:rsidRPr="000659C3">
        <w:rPr>
          <w:rFonts w:ascii="Times New Roman" w:hAnsi="Times New Roman" w:cs="Times New Roman"/>
          <w:sz w:val="28"/>
          <w:szCs w:val="28"/>
        </w:rPr>
        <w:t>е</w:t>
      </w:r>
      <w:r w:rsidRPr="000659C3">
        <w:rPr>
          <w:rFonts w:ascii="Times New Roman" w:hAnsi="Times New Roman" w:cs="Times New Roman"/>
          <w:sz w:val="28"/>
          <w:szCs w:val="28"/>
        </w:rPr>
        <w:t>дующем мониторинге их достижения;</w:t>
      </w:r>
    </w:p>
    <w:p w:rsidR="00DD6A5E" w:rsidRPr="000659C3" w:rsidRDefault="00DD6A5E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9C3">
        <w:rPr>
          <w:rFonts w:ascii="Times New Roman" w:hAnsi="Times New Roman" w:cs="Times New Roman"/>
          <w:sz w:val="28"/>
          <w:szCs w:val="28"/>
        </w:rPr>
        <w:t>прослеживается практическая реализуемость заявленных целей предлага</w:t>
      </w:r>
      <w:r w:rsidRPr="000659C3">
        <w:rPr>
          <w:rFonts w:ascii="Times New Roman" w:hAnsi="Times New Roman" w:cs="Times New Roman"/>
          <w:sz w:val="28"/>
          <w:szCs w:val="28"/>
        </w:rPr>
        <w:t>е</w:t>
      </w:r>
      <w:r w:rsidRPr="000659C3">
        <w:rPr>
          <w:rFonts w:ascii="Times New Roman" w:hAnsi="Times New Roman" w:cs="Times New Roman"/>
          <w:sz w:val="28"/>
          <w:szCs w:val="28"/>
        </w:rPr>
        <w:t>мого правового регулирования;</w:t>
      </w:r>
    </w:p>
    <w:p w:rsidR="006D46BE" w:rsidRPr="000659C3" w:rsidRDefault="0034034C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9C3">
        <w:rPr>
          <w:rFonts w:ascii="Times New Roman" w:hAnsi="Times New Roman" w:cs="Times New Roman"/>
          <w:sz w:val="28"/>
          <w:szCs w:val="28"/>
        </w:rPr>
        <w:t xml:space="preserve"> </w:t>
      </w:r>
      <w:r w:rsidR="006D46BE" w:rsidRPr="000659C3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</w:t>
      </w:r>
      <w:r w:rsidR="006D46BE" w:rsidRPr="000659C3">
        <w:rPr>
          <w:rFonts w:ascii="Times New Roman" w:hAnsi="Times New Roman" w:cs="Times New Roman"/>
          <w:sz w:val="28"/>
          <w:szCs w:val="28"/>
        </w:rPr>
        <w:t>а</w:t>
      </w:r>
      <w:r w:rsidR="006D46BE" w:rsidRPr="000659C3">
        <w:rPr>
          <w:rFonts w:ascii="Times New Roman" w:hAnsi="Times New Roman" w:cs="Times New Roman"/>
          <w:sz w:val="28"/>
          <w:szCs w:val="28"/>
        </w:rPr>
        <w:t>вового регулирования, а также расходов местного бюджета (бюджета муниц</w:t>
      </w:r>
      <w:r w:rsidR="006D46BE" w:rsidRPr="000659C3">
        <w:rPr>
          <w:rFonts w:ascii="Times New Roman" w:hAnsi="Times New Roman" w:cs="Times New Roman"/>
          <w:sz w:val="28"/>
          <w:szCs w:val="28"/>
        </w:rPr>
        <w:t>и</w:t>
      </w:r>
      <w:r w:rsidR="006D46BE" w:rsidRPr="000659C3">
        <w:rPr>
          <w:rFonts w:ascii="Times New Roman" w:hAnsi="Times New Roman" w:cs="Times New Roman"/>
          <w:sz w:val="28"/>
          <w:szCs w:val="28"/>
        </w:rPr>
        <w:t>пального образования Крыловский район), связанных с введением предлага</w:t>
      </w:r>
      <w:r w:rsidR="006D46BE" w:rsidRPr="000659C3">
        <w:rPr>
          <w:rFonts w:ascii="Times New Roman" w:hAnsi="Times New Roman" w:cs="Times New Roman"/>
          <w:sz w:val="28"/>
          <w:szCs w:val="28"/>
        </w:rPr>
        <w:t>е</w:t>
      </w:r>
      <w:r w:rsidR="006D46BE" w:rsidRPr="000659C3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</w:t>
      </w:r>
      <w:r w:rsidR="00DD6A5E" w:rsidRPr="000659C3">
        <w:rPr>
          <w:rFonts w:ascii="Times New Roman" w:hAnsi="Times New Roman" w:cs="Times New Roman"/>
          <w:sz w:val="28"/>
          <w:szCs w:val="28"/>
        </w:rPr>
        <w:t>, за исключением случаев устранения выявленных нарушений перевозчиком, на которые перевозчику м</w:t>
      </w:r>
      <w:r w:rsidR="00DD6A5E" w:rsidRPr="000659C3">
        <w:rPr>
          <w:rFonts w:ascii="Times New Roman" w:hAnsi="Times New Roman" w:cs="Times New Roman"/>
          <w:sz w:val="28"/>
          <w:szCs w:val="28"/>
        </w:rPr>
        <w:t>о</w:t>
      </w:r>
      <w:r w:rsidR="00DD6A5E" w:rsidRPr="000659C3">
        <w:rPr>
          <w:rFonts w:ascii="Times New Roman" w:hAnsi="Times New Roman" w:cs="Times New Roman"/>
          <w:sz w:val="28"/>
          <w:szCs w:val="28"/>
        </w:rPr>
        <w:t>гут потребоваться финансовые ресурсы, оценить которые не представляется возможным</w:t>
      </w:r>
      <w:r w:rsidR="006D46BE" w:rsidRPr="000659C3">
        <w:rPr>
          <w:rFonts w:ascii="Times New Roman" w:hAnsi="Times New Roman" w:cs="Times New Roman"/>
          <w:sz w:val="28"/>
          <w:szCs w:val="28"/>
        </w:rPr>
        <w:t>;</w:t>
      </w:r>
    </w:p>
    <w:p w:rsidR="006D46BE" w:rsidRPr="000659C3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9C3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6D46BE" w:rsidRPr="000659C3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9C3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D6A5E" w:rsidRPr="000659C3">
        <w:rPr>
          <w:rFonts w:ascii="Times New Roman" w:hAnsi="Times New Roman" w:cs="Times New Roman"/>
          <w:sz w:val="28"/>
          <w:szCs w:val="28"/>
        </w:rPr>
        <w:t>орядком</w:t>
      </w:r>
      <w:r w:rsidRPr="000659C3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7A6A15" w:rsidRPr="000659C3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9C3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0659C3">
        <w:rPr>
          <w:rFonts w:ascii="Times New Roman" w:hAnsi="Times New Roman" w:cs="Times New Roman"/>
          <w:sz w:val="28"/>
          <w:szCs w:val="28"/>
        </w:rPr>
        <w:t>н</w:t>
      </w:r>
      <w:r w:rsidRPr="000659C3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:</w:t>
      </w:r>
    </w:p>
    <w:p w:rsidR="007A6A15" w:rsidRPr="00904D1D" w:rsidRDefault="00843D62" w:rsidP="007A6A15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Юридические лица и индивидуальные предприниматели, </w:t>
      </w:r>
      <w:r w:rsidR="0088510C"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>планирующие осуществлять пассажирские перевозки</w:t>
      </w:r>
      <w:r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</w:t>
      </w:r>
      <w:r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Pr="00904D1D">
        <w:rPr>
          <w:color w:val="000000" w:themeColor="text1"/>
          <w:sz w:val="28"/>
          <w:szCs w:val="28"/>
        </w:rPr>
        <w:t xml:space="preserve"> </w:t>
      </w:r>
      <w:r w:rsidR="007A6A15"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>Крыловский район.</w:t>
      </w:r>
    </w:p>
    <w:p w:rsidR="007A6A15" w:rsidRPr="00904D1D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>2. Проблема, на решение которой направлено правовое регулирование, з</w:t>
      </w:r>
      <w:r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>ключается в следующем:</w:t>
      </w:r>
    </w:p>
    <w:p w:rsidR="00DC2243" w:rsidRPr="00904D1D" w:rsidRDefault="00812852" w:rsidP="00DC224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04D1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 о</w:t>
      </w:r>
      <w:r w:rsidR="0088510C" w:rsidRPr="00904D1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сутствие нормативного правового регулирования по осуществлению отделом жилищного, коммунального хозяйства, транспорта и связи контроля за выполнением </w:t>
      </w:r>
      <w:r w:rsidR="00BE7254" w:rsidRPr="00904D1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этой нормы</w:t>
      </w:r>
      <w:r w:rsidR="00DC2243" w:rsidRPr="00904D1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C2681C" w:rsidRPr="00904D1D" w:rsidRDefault="00812852" w:rsidP="00DC224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04D1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 п</w:t>
      </w:r>
      <w:r w:rsidR="00C2681C" w:rsidRPr="00904D1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лномочия по осуществлению контроля уполномоченным органом за </w:t>
      </w:r>
      <w:r w:rsidRPr="00904D1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облюдением </w:t>
      </w:r>
      <w:r w:rsidR="000A210D" w:rsidRPr="00904D1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ыполнения требования свидетельства об осуществлении перев</w:t>
      </w:r>
      <w:r w:rsidR="000A210D" w:rsidRPr="00904D1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="000A210D" w:rsidRPr="00904D1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зок</w:t>
      </w:r>
      <w:r w:rsidRPr="00904D1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812852" w:rsidRPr="00904D1D" w:rsidRDefault="00812852" w:rsidP="00DC224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 возникла необходимость в разработке данного проекта постановления администрации МО Крыловский район.</w:t>
      </w:r>
    </w:p>
    <w:p w:rsidR="008C114C" w:rsidRPr="00904D1D" w:rsidRDefault="008C114C" w:rsidP="00DC224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</w:t>
      </w:r>
      <w:r w:rsidR="00812852"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>роектом постановления п</w:t>
      </w:r>
      <w:r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>редлагается утвердить:</w:t>
      </w:r>
    </w:p>
    <w:p w:rsidR="008C114C" w:rsidRPr="002D47C0" w:rsidRDefault="00D90808" w:rsidP="00DC2243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12852"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812852" w:rsidRPr="002D47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4D1D" w:rsidRPr="004A7265">
        <w:rPr>
          <w:rFonts w:ascii="Times New Roman" w:hAnsi="Times New Roman" w:cs="Times New Roman"/>
          <w:sz w:val="28"/>
          <w:szCs w:val="28"/>
        </w:rPr>
        <w:t>определения юридического лица, индивидуального предпринимат</w:t>
      </w:r>
      <w:r w:rsidR="00904D1D" w:rsidRPr="004A7265">
        <w:rPr>
          <w:rFonts w:ascii="Times New Roman" w:hAnsi="Times New Roman" w:cs="Times New Roman"/>
          <w:sz w:val="28"/>
          <w:szCs w:val="28"/>
        </w:rPr>
        <w:t>е</w:t>
      </w:r>
      <w:r w:rsidR="00904D1D" w:rsidRPr="004A7265">
        <w:rPr>
          <w:rFonts w:ascii="Times New Roman" w:hAnsi="Times New Roman" w:cs="Times New Roman"/>
          <w:sz w:val="28"/>
          <w:szCs w:val="28"/>
        </w:rPr>
        <w:t>ля, участников договора простого товарищества,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</w:t>
      </w:r>
      <w:r w:rsidR="00904D1D" w:rsidRPr="004A7265">
        <w:rPr>
          <w:rFonts w:ascii="Times New Roman" w:hAnsi="Times New Roman" w:cs="Times New Roman"/>
          <w:sz w:val="28"/>
          <w:szCs w:val="28"/>
        </w:rPr>
        <w:t>н</w:t>
      </w:r>
      <w:r w:rsidR="00904D1D" w:rsidRPr="004A7265">
        <w:rPr>
          <w:rFonts w:ascii="Times New Roman" w:hAnsi="Times New Roman" w:cs="Times New Roman"/>
          <w:sz w:val="28"/>
          <w:szCs w:val="28"/>
        </w:rPr>
        <w:t>курса на право осуществления перевозок по муниципальному маршруту рег</w:t>
      </w:r>
      <w:r w:rsidR="00904D1D" w:rsidRPr="004A7265">
        <w:rPr>
          <w:rFonts w:ascii="Times New Roman" w:hAnsi="Times New Roman" w:cs="Times New Roman"/>
          <w:sz w:val="28"/>
          <w:szCs w:val="28"/>
        </w:rPr>
        <w:t>у</w:t>
      </w:r>
      <w:r w:rsidR="00904D1D" w:rsidRPr="004A7265">
        <w:rPr>
          <w:rFonts w:ascii="Times New Roman" w:hAnsi="Times New Roman" w:cs="Times New Roman"/>
          <w:sz w:val="28"/>
          <w:szCs w:val="28"/>
        </w:rPr>
        <w:t xml:space="preserve">лярных </w:t>
      </w:r>
      <w:r w:rsidR="00904D1D" w:rsidRPr="00F3460C">
        <w:rPr>
          <w:rFonts w:ascii="Times New Roman" w:hAnsi="Times New Roman" w:cs="Times New Roman"/>
          <w:sz w:val="28"/>
          <w:szCs w:val="28"/>
        </w:rPr>
        <w:t>перевозок</w:t>
      </w:r>
      <w:r w:rsidR="00904D1D">
        <w:rPr>
          <w:rFonts w:ascii="Times New Roman" w:hAnsi="Times New Roman" w:cs="Times New Roman"/>
          <w:sz w:val="28"/>
          <w:szCs w:val="28"/>
        </w:rPr>
        <w:t>.</w:t>
      </w:r>
    </w:p>
    <w:p w:rsidR="008C114C" w:rsidRPr="00904D1D" w:rsidRDefault="008C114C" w:rsidP="008C114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04D1D">
        <w:rPr>
          <w:rFonts w:ascii="Times New Roman" w:hAnsi="Times New Roman" w:cs="Times New Roman"/>
          <w:color w:val="000000" w:themeColor="text1"/>
          <w:sz w:val="28"/>
          <w:szCs w:val="28"/>
        </w:rPr>
        <w:t>можным.</w:t>
      </w:r>
    </w:p>
    <w:p w:rsidR="007A6A15" w:rsidRPr="00B94C58" w:rsidRDefault="007A6A15" w:rsidP="00222C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C58">
        <w:rPr>
          <w:rFonts w:ascii="Times New Roman" w:hAnsi="Times New Roman" w:cs="Times New Roman"/>
          <w:sz w:val="28"/>
          <w:szCs w:val="28"/>
        </w:rPr>
        <w:t xml:space="preserve">3. </w:t>
      </w:r>
      <w:r w:rsidR="00DC303A" w:rsidRPr="00B94C58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соответствует принципам правового регулирования, установленным законодательством Российской Ф</w:t>
      </w:r>
      <w:r w:rsidR="00DC303A" w:rsidRPr="00B94C58">
        <w:rPr>
          <w:rFonts w:ascii="Times New Roman" w:hAnsi="Times New Roman" w:cs="Times New Roman"/>
          <w:sz w:val="28"/>
          <w:szCs w:val="28"/>
        </w:rPr>
        <w:t>е</w:t>
      </w:r>
      <w:r w:rsidR="00DC303A" w:rsidRPr="00B94C58">
        <w:rPr>
          <w:rFonts w:ascii="Times New Roman" w:hAnsi="Times New Roman" w:cs="Times New Roman"/>
          <w:sz w:val="28"/>
          <w:szCs w:val="28"/>
        </w:rPr>
        <w:t>дерации и Краснодарского края</w:t>
      </w:r>
      <w:r w:rsidR="0091501A" w:rsidRPr="00B94C58">
        <w:rPr>
          <w:rFonts w:ascii="Times New Roman" w:hAnsi="Times New Roman" w:cs="Times New Roman"/>
          <w:sz w:val="28"/>
          <w:szCs w:val="28"/>
        </w:rPr>
        <w:t xml:space="preserve">: </w:t>
      </w:r>
      <w:r w:rsidR="003E70DA" w:rsidRPr="00B94C58">
        <w:rPr>
          <w:rFonts w:ascii="Times New Roman" w:hAnsi="Times New Roman" w:cs="Times New Roman"/>
          <w:sz w:val="28"/>
          <w:szCs w:val="28"/>
        </w:rPr>
        <w:t>Федеральн</w:t>
      </w:r>
      <w:r w:rsidR="00AC0CD6" w:rsidRPr="00B94C58">
        <w:rPr>
          <w:rFonts w:ascii="Times New Roman" w:hAnsi="Times New Roman" w:cs="Times New Roman"/>
          <w:sz w:val="28"/>
          <w:szCs w:val="28"/>
        </w:rPr>
        <w:t>ым</w:t>
      </w:r>
      <w:r w:rsidR="003E70DA" w:rsidRPr="00B94C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C0CD6" w:rsidRPr="00B94C58">
        <w:rPr>
          <w:rFonts w:ascii="Times New Roman" w:hAnsi="Times New Roman" w:cs="Times New Roman"/>
          <w:sz w:val="28"/>
          <w:szCs w:val="28"/>
        </w:rPr>
        <w:t xml:space="preserve">ом </w:t>
      </w:r>
      <w:r w:rsidR="003E70DA" w:rsidRPr="00B94C58">
        <w:rPr>
          <w:rFonts w:ascii="Times New Roman" w:hAnsi="Times New Roman" w:cs="Times New Roman"/>
          <w:sz w:val="28"/>
          <w:szCs w:val="28"/>
        </w:rPr>
        <w:t xml:space="preserve"> от </w:t>
      </w:r>
      <w:r w:rsidR="00222CC5" w:rsidRPr="00B94C58">
        <w:rPr>
          <w:rFonts w:ascii="Times New Roman" w:hAnsi="Times New Roman" w:cs="Times New Roman"/>
          <w:sz w:val="28"/>
          <w:szCs w:val="28"/>
        </w:rPr>
        <w:t>13</w:t>
      </w:r>
      <w:r w:rsidR="003E70DA" w:rsidRPr="00B94C58">
        <w:rPr>
          <w:rFonts w:ascii="Times New Roman" w:hAnsi="Times New Roman" w:cs="Times New Roman"/>
          <w:sz w:val="28"/>
          <w:szCs w:val="28"/>
        </w:rPr>
        <w:t xml:space="preserve"> </w:t>
      </w:r>
      <w:r w:rsidR="00222CC5" w:rsidRPr="00B94C58">
        <w:rPr>
          <w:rFonts w:ascii="Times New Roman" w:hAnsi="Times New Roman" w:cs="Times New Roman"/>
          <w:sz w:val="28"/>
          <w:szCs w:val="28"/>
        </w:rPr>
        <w:t>июля</w:t>
      </w:r>
      <w:r w:rsidR="003E70DA" w:rsidRPr="00B94C58">
        <w:rPr>
          <w:rFonts w:ascii="Times New Roman" w:hAnsi="Times New Roman" w:cs="Times New Roman"/>
          <w:sz w:val="28"/>
          <w:szCs w:val="28"/>
        </w:rPr>
        <w:t xml:space="preserve"> 20</w:t>
      </w:r>
      <w:r w:rsidR="00222CC5" w:rsidRPr="00B94C58">
        <w:rPr>
          <w:rFonts w:ascii="Times New Roman" w:hAnsi="Times New Roman" w:cs="Times New Roman"/>
          <w:sz w:val="28"/>
          <w:szCs w:val="28"/>
        </w:rPr>
        <w:t>15</w:t>
      </w:r>
      <w:r w:rsidR="003E70DA" w:rsidRPr="00B94C5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2CC5" w:rsidRPr="00B94C58">
        <w:rPr>
          <w:rFonts w:ascii="Times New Roman" w:hAnsi="Times New Roman" w:cs="Times New Roman"/>
          <w:sz w:val="28"/>
          <w:szCs w:val="28"/>
        </w:rPr>
        <w:t>220</w:t>
      </w:r>
      <w:r w:rsidR="003E70DA" w:rsidRPr="00B94C58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222CC5" w:rsidRPr="00B94C58">
        <w:rPr>
          <w:rFonts w:ascii="Times New Roman" w:hAnsi="Times New Roman" w:cs="Times New Roman"/>
          <w:sz w:val="28"/>
          <w:szCs w:val="28"/>
        </w:rPr>
        <w:t>организации регулярных перевозок пассажиров и багажа авт</w:t>
      </w:r>
      <w:r w:rsidR="00222CC5" w:rsidRPr="00B94C58">
        <w:rPr>
          <w:rFonts w:ascii="Times New Roman" w:hAnsi="Times New Roman" w:cs="Times New Roman"/>
          <w:sz w:val="28"/>
          <w:szCs w:val="28"/>
        </w:rPr>
        <w:t>о</w:t>
      </w:r>
      <w:r w:rsidR="00222CC5" w:rsidRPr="00B94C58">
        <w:rPr>
          <w:rFonts w:ascii="Times New Roman" w:hAnsi="Times New Roman" w:cs="Times New Roman"/>
          <w:sz w:val="28"/>
          <w:szCs w:val="28"/>
        </w:rPr>
        <w:t xml:space="preserve">мобильным транспортом и городским наземным электрическим транспортом </w:t>
      </w:r>
      <w:r w:rsidR="003E70DA" w:rsidRPr="00B94C58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222CC5" w:rsidRPr="00B94C58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</w:t>
      </w:r>
      <w:r w:rsidR="003E70DA" w:rsidRPr="00B94C58">
        <w:rPr>
          <w:rFonts w:ascii="Times New Roman" w:hAnsi="Times New Roman" w:cs="Times New Roman"/>
          <w:sz w:val="28"/>
          <w:szCs w:val="28"/>
        </w:rPr>
        <w:t xml:space="preserve">», </w:t>
      </w:r>
      <w:r w:rsidR="00AC0CD6" w:rsidRPr="00B94C58">
        <w:rPr>
          <w:rFonts w:ascii="Times New Roman" w:hAnsi="Times New Roman" w:cs="Times New Roman"/>
          <w:sz w:val="28"/>
          <w:szCs w:val="28"/>
        </w:rPr>
        <w:t>законом Краснодарского края от 2</w:t>
      </w:r>
      <w:r w:rsidR="003E70DA" w:rsidRPr="00B94C58">
        <w:rPr>
          <w:rFonts w:ascii="Times New Roman" w:hAnsi="Times New Roman" w:cs="Times New Roman"/>
          <w:sz w:val="28"/>
          <w:szCs w:val="28"/>
        </w:rPr>
        <w:t xml:space="preserve">1 </w:t>
      </w:r>
      <w:r w:rsidR="00AC0CD6" w:rsidRPr="00B94C58">
        <w:rPr>
          <w:rFonts w:ascii="Times New Roman" w:hAnsi="Times New Roman" w:cs="Times New Roman"/>
          <w:sz w:val="28"/>
          <w:szCs w:val="28"/>
        </w:rPr>
        <w:t>дека</w:t>
      </w:r>
      <w:r w:rsidR="003E70DA" w:rsidRPr="00B94C58">
        <w:rPr>
          <w:rFonts w:ascii="Times New Roman" w:hAnsi="Times New Roman" w:cs="Times New Roman"/>
          <w:sz w:val="28"/>
          <w:szCs w:val="28"/>
        </w:rPr>
        <w:t>бря 201</w:t>
      </w:r>
      <w:r w:rsidR="00AC0CD6" w:rsidRPr="00B94C58">
        <w:rPr>
          <w:rFonts w:ascii="Times New Roman" w:hAnsi="Times New Roman" w:cs="Times New Roman"/>
          <w:sz w:val="28"/>
          <w:szCs w:val="28"/>
        </w:rPr>
        <w:t>8</w:t>
      </w:r>
      <w:r w:rsidR="003E70DA" w:rsidRPr="00B94C5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0CD6" w:rsidRPr="00B94C58">
        <w:rPr>
          <w:rFonts w:ascii="Times New Roman" w:hAnsi="Times New Roman" w:cs="Times New Roman"/>
          <w:sz w:val="28"/>
          <w:szCs w:val="28"/>
        </w:rPr>
        <w:t>3931-КЗ</w:t>
      </w:r>
      <w:r w:rsidR="003E70DA" w:rsidRPr="00B94C58">
        <w:rPr>
          <w:rFonts w:ascii="Times New Roman" w:hAnsi="Times New Roman" w:cs="Times New Roman"/>
          <w:sz w:val="28"/>
          <w:szCs w:val="28"/>
        </w:rPr>
        <w:t xml:space="preserve"> «Об </w:t>
      </w:r>
      <w:r w:rsidR="00AC0CD6" w:rsidRPr="00B94C58">
        <w:rPr>
          <w:rFonts w:ascii="Times New Roman" w:hAnsi="Times New Roman" w:cs="Times New Roman"/>
          <w:sz w:val="28"/>
          <w:szCs w:val="28"/>
        </w:rPr>
        <w:t>организации регулярных перевозок пассажиров и багажа автомобильным транспортом в</w:t>
      </w:r>
      <w:r w:rsidR="003E70DA" w:rsidRPr="00B94C58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AC0CD6" w:rsidRPr="00B94C58">
        <w:rPr>
          <w:rFonts w:ascii="Times New Roman" w:hAnsi="Times New Roman" w:cs="Times New Roman"/>
          <w:sz w:val="28"/>
          <w:szCs w:val="28"/>
        </w:rPr>
        <w:t>м</w:t>
      </w:r>
      <w:r w:rsidR="003E70DA" w:rsidRPr="00B94C58">
        <w:rPr>
          <w:rFonts w:ascii="Times New Roman" w:hAnsi="Times New Roman" w:cs="Times New Roman"/>
          <w:sz w:val="28"/>
          <w:szCs w:val="28"/>
        </w:rPr>
        <w:t xml:space="preserve"> кра</w:t>
      </w:r>
      <w:r w:rsidR="00AC0CD6" w:rsidRPr="00B94C58">
        <w:rPr>
          <w:rFonts w:ascii="Times New Roman" w:hAnsi="Times New Roman" w:cs="Times New Roman"/>
          <w:sz w:val="28"/>
          <w:szCs w:val="28"/>
        </w:rPr>
        <w:t>е</w:t>
      </w:r>
      <w:r w:rsidR="003E70DA" w:rsidRPr="00B94C58">
        <w:rPr>
          <w:rFonts w:ascii="Times New Roman" w:hAnsi="Times New Roman" w:cs="Times New Roman"/>
          <w:sz w:val="28"/>
          <w:szCs w:val="28"/>
        </w:rPr>
        <w:t>»</w:t>
      </w:r>
      <w:r w:rsidR="00DC303A" w:rsidRPr="00B94C58">
        <w:rPr>
          <w:rFonts w:ascii="Times New Roman" w:hAnsi="Times New Roman" w:cs="Times New Roman"/>
          <w:sz w:val="28"/>
          <w:szCs w:val="28"/>
        </w:rPr>
        <w:t>.</w:t>
      </w:r>
    </w:p>
    <w:p w:rsidR="007A6A15" w:rsidRPr="00B94C58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C58">
        <w:rPr>
          <w:rFonts w:ascii="Times New Roman" w:hAnsi="Times New Roman" w:cs="Times New Roman"/>
          <w:sz w:val="28"/>
          <w:szCs w:val="28"/>
        </w:rPr>
        <w:t>4. Проект предусматривает положения, которые устанавливают обязанн</w:t>
      </w:r>
      <w:r w:rsidRPr="00B94C58">
        <w:rPr>
          <w:rFonts w:ascii="Times New Roman" w:hAnsi="Times New Roman" w:cs="Times New Roman"/>
          <w:sz w:val="28"/>
          <w:szCs w:val="28"/>
        </w:rPr>
        <w:t>о</w:t>
      </w:r>
      <w:r w:rsidRPr="00B94C58">
        <w:rPr>
          <w:rFonts w:ascii="Times New Roman" w:hAnsi="Times New Roman" w:cs="Times New Roman"/>
          <w:sz w:val="28"/>
          <w:szCs w:val="28"/>
        </w:rPr>
        <w:t>сти для потенциальных адресатов предла</w:t>
      </w:r>
      <w:r w:rsidR="005A70DE" w:rsidRPr="00B94C58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E66720" w:rsidRPr="00B94C58" w:rsidRDefault="005A70DE" w:rsidP="007A6A15">
      <w:pPr>
        <w:ind w:firstLine="708"/>
        <w:jc w:val="both"/>
        <w:rPr>
          <w:sz w:val="28"/>
          <w:szCs w:val="28"/>
        </w:rPr>
      </w:pPr>
      <w:r w:rsidRPr="00B94C58">
        <w:rPr>
          <w:sz w:val="28"/>
          <w:szCs w:val="28"/>
        </w:rPr>
        <w:t xml:space="preserve">- </w:t>
      </w:r>
      <w:r w:rsidR="00B94C58" w:rsidRPr="00B94C58">
        <w:rPr>
          <w:sz w:val="28"/>
          <w:szCs w:val="28"/>
        </w:rPr>
        <w:t>наличие лицензии на осуществление деятельности по перервозкам па</w:t>
      </w:r>
      <w:r w:rsidR="00B94C58" w:rsidRPr="00B94C58">
        <w:rPr>
          <w:sz w:val="28"/>
          <w:szCs w:val="28"/>
        </w:rPr>
        <w:t>с</w:t>
      </w:r>
      <w:r w:rsidR="00B94C58" w:rsidRPr="00B94C58">
        <w:rPr>
          <w:sz w:val="28"/>
          <w:szCs w:val="28"/>
        </w:rPr>
        <w:t>сажиров</w:t>
      </w:r>
      <w:r w:rsidR="00E66720" w:rsidRPr="00B94C58">
        <w:rPr>
          <w:sz w:val="28"/>
          <w:szCs w:val="28"/>
        </w:rPr>
        <w:t>;</w:t>
      </w:r>
    </w:p>
    <w:p w:rsidR="00B94C58" w:rsidRPr="00B94C58" w:rsidRDefault="00E66720" w:rsidP="007A6A15">
      <w:pPr>
        <w:ind w:firstLine="708"/>
        <w:jc w:val="both"/>
        <w:rPr>
          <w:sz w:val="28"/>
          <w:szCs w:val="28"/>
        </w:rPr>
      </w:pPr>
      <w:r w:rsidRPr="00B94C58">
        <w:rPr>
          <w:sz w:val="28"/>
          <w:szCs w:val="28"/>
        </w:rPr>
        <w:t xml:space="preserve">- </w:t>
      </w:r>
      <w:r w:rsidR="00B94C58" w:rsidRPr="00B94C58">
        <w:rPr>
          <w:sz w:val="28"/>
          <w:szCs w:val="28"/>
        </w:rPr>
        <w:t>не проведение ликвидации юридического лица и отсутствие решения арбитражного суда о признании банкротом заинтересованного лица – юридич</w:t>
      </w:r>
      <w:r w:rsidR="00B94C58" w:rsidRPr="00B94C58">
        <w:rPr>
          <w:sz w:val="28"/>
          <w:szCs w:val="28"/>
        </w:rPr>
        <w:t>е</w:t>
      </w:r>
      <w:r w:rsidR="00B94C58" w:rsidRPr="00B94C58">
        <w:rPr>
          <w:sz w:val="28"/>
          <w:szCs w:val="28"/>
        </w:rPr>
        <w:t>ского лица или индивидуального предпринимателя и об открытии конкурсного производства;</w:t>
      </w:r>
    </w:p>
    <w:p w:rsidR="007A6A15" w:rsidRPr="002D47C0" w:rsidRDefault="00B94C58" w:rsidP="007A6A15">
      <w:pPr>
        <w:ind w:firstLine="708"/>
        <w:jc w:val="both"/>
        <w:rPr>
          <w:color w:val="FF0000"/>
          <w:sz w:val="28"/>
          <w:szCs w:val="28"/>
        </w:rPr>
      </w:pPr>
      <w:r w:rsidRPr="00B94C58">
        <w:rPr>
          <w:sz w:val="28"/>
          <w:szCs w:val="28"/>
        </w:rPr>
        <w:t>- отсутствие у заинтересованного лица задолженности  по обязательным платежам в бюджеты бюджетной системы РФ за последний завершенный о</w:t>
      </w:r>
      <w:r w:rsidRPr="00B94C58">
        <w:rPr>
          <w:sz w:val="28"/>
          <w:szCs w:val="28"/>
        </w:rPr>
        <w:t>т</w:t>
      </w:r>
      <w:r w:rsidRPr="00B94C58">
        <w:rPr>
          <w:sz w:val="28"/>
          <w:szCs w:val="28"/>
        </w:rPr>
        <w:t>четный период</w:t>
      </w:r>
      <w:r w:rsidR="007A6A15" w:rsidRPr="00B94C58">
        <w:rPr>
          <w:sz w:val="28"/>
          <w:szCs w:val="28"/>
        </w:rPr>
        <w:t>.</w:t>
      </w:r>
      <w:r w:rsidR="007A6A15" w:rsidRPr="002D47C0">
        <w:rPr>
          <w:color w:val="FF0000"/>
          <w:sz w:val="28"/>
          <w:szCs w:val="28"/>
        </w:rPr>
        <w:t xml:space="preserve"> </w:t>
      </w:r>
    </w:p>
    <w:p w:rsidR="00D63091" w:rsidRPr="00A5179E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C58">
        <w:rPr>
          <w:rFonts w:ascii="Times New Roman" w:hAnsi="Times New Roman" w:cs="Times New Roman"/>
          <w:sz w:val="28"/>
          <w:szCs w:val="28"/>
        </w:rPr>
        <w:t>5. Риски недостижения целей правового регулирования, а также возмо</w:t>
      </w:r>
      <w:r w:rsidRPr="00B94C58">
        <w:rPr>
          <w:rFonts w:ascii="Times New Roman" w:hAnsi="Times New Roman" w:cs="Times New Roman"/>
          <w:sz w:val="28"/>
          <w:szCs w:val="28"/>
        </w:rPr>
        <w:t>ж</w:t>
      </w:r>
      <w:r w:rsidRPr="00B94C58">
        <w:rPr>
          <w:rFonts w:ascii="Times New Roman" w:hAnsi="Times New Roman" w:cs="Times New Roman"/>
          <w:sz w:val="28"/>
          <w:szCs w:val="28"/>
        </w:rPr>
        <w:lastRenderedPageBreak/>
        <w:t>ные негативные последствия от введения правового регулирования для экон</w:t>
      </w:r>
      <w:r w:rsidRPr="00B94C58">
        <w:rPr>
          <w:rFonts w:ascii="Times New Roman" w:hAnsi="Times New Roman" w:cs="Times New Roman"/>
          <w:sz w:val="28"/>
          <w:szCs w:val="28"/>
        </w:rPr>
        <w:t>о</w:t>
      </w:r>
      <w:r w:rsidRPr="00B94C58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Крыловский район отсутс</w:t>
      </w:r>
      <w:r w:rsidRPr="00B94C58">
        <w:rPr>
          <w:rFonts w:ascii="Times New Roman" w:hAnsi="Times New Roman" w:cs="Times New Roman"/>
          <w:sz w:val="28"/>
          <w:szCs w:val="28"/>
        </w:rPr>
        <w:t>т</w:t>
      </w:r>
      <w:r w:rsidRPr="00B94C58">
        <w:rPr>
          <w:rFonts w:ascii="Times New Roman" w:hAnsi="Times New Roman" w:cs="Times New Roman"/>
          <w:sz w:val="28"/>
          <w:szCs w:val="28"/>
        </w:rPr>
        <w:t>вуют.</w:t>
      </w:r>
    </w:p>
    <w:p w:rsidR="00D63091" w:rsidRPr="00A5179E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9E">
        <w:rPr>
          <w:rFonts w:ascii="Times New Roman" w:hAnsi="Times New Roman" w:cs="Times New Roman"/>
          <w:sz w:val="28"/>
          <w:szCs w:val="28"/>
        </w:rPr>
        <w:t>6. Дополнительные расходы бюджета муниципального образования Кр</w:t>
      </w:r>
      <w:r w:rsidRPr="00A5179E">
        <w:rPr>
          <w:rFonts w:ascii="Times New Roman" w:hAnsi="Times New Roman" w:cs="Times New Roman"/>
          <w:sz w:val="28"/>
          <w:szCs w:val="28"/>
        </w:rPr>
        <w:t>ы</w:t>
      </w:r>
      <w:r w:rsidRPr="00A5179E">
        <w:rPr>
          <w:rFonts w:ascii="Times New Roman" w:hAnsi="Times New Roman" w:cs="Times New Roman"/>
          <w:sz w:val="28"/>
          <w:szCs w:val="28"/>
        </w:rPr>
        <w:t>ловский район, понесенные от регулирующего воздействия предлагаемого пр</w:t>
      </w:r>
      <w:r w:rsidRPr="00A5179E">
        <w:rPr>
          <w:rFonts w:ascii="Times New Roman" w:hAnsi="Times New Roman" w:cs="Times New Roman"/>
          <w:sz w:val="28"/>
          <w:szCs w:val="28"/>
        </w:rPr>
        <w:t>о</w:t>
      </w:r>
      <w:r w:rsidRPr="00A5179E">
        <w:rPr>
          <w:rFonts w:ascii="Times New Roman" w:hAnsi="Times New Roman" w:cs="Times New Roman"/>
          <w:sz w:val="28"/>
          <w:szCs w:val="28"/>
        </w:rPr>
        <w:t xml:space="preserve">екта муниципального нормативного правового акта, </w:t>
      </w:r>
      <w:r w:rsidR="007A6A15" w:rsidRPr="00A5179E">
        <w:rPr>
          <w:rFonts w:ascii="Times New Roman" w:hAnsi="Times New Roman" w:cs="Times New Roman"/>
          <w:sz w:val="28"/>
          <w:szCs w:val="28"/>
        </w:rPr>
        <w:t>не предполагаются</w:t>
      </w:r>
      <w:r w:rsidRPr="00A5179E">
        <w:rPr>
          <w:rFonts w:ascii="Times New Roman" w:hAnsi="Times New Roman" w:cs="Times New Roman"/>
          <w:sz w:val="28"/>
          <w:szCs w:val="28"/>
        </w:rPr>
        <w:t>.</w:t>
      </w:r>
    </w:p>
    <w:p w:rsidR="005F72B6" w:rsidRPr="00A5179E" w:rsidRDefault="005F72B6" w:rsidP="005F72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9E"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 w:rsidRPr="00A5179E">
        <w:rPr>
          <w:rFonts w:ascii="Times New Roman" w:hAnsi="Times New Roman" w:cs="Times New Roman"/>
          <w:sz w:val="28"/>
          <w:szCs w:val="28"/>
        </w:rPr>
        <w:t>д</w:t>
      </w:r>
      <w:r w:rsidRPr="00A5179E">
        <w:rPr>
          <w:rFonts w:ascii="Times New Roman" w:hAnsi="Times New Roman" w:cs="Times New Roman"/>
          <w:sz w:val="28"/>
          <w:szCs w:val="28"/>
        </w:rPr>
        <w:t xml:space="preserve">ресатов правового регулирования не представляется возможным, в связи с тем, что </w:t>
      </w:r>
      <w:r w:rsidR="000355EA" w:rsidRPr="00A5179E">
        <w:rPr>
          <w:rFonts w:ascii="Times New Roman" w:hAnsi="Times New Roman" w:cs="Times New Roman"/>
          <w:sz w:val="28"/>
          <w:szCs w:val="28"/>
        </w:rPr>
        <w:t xml:space="preserve">неограниченно количество заявителей на </w:t>
      </w:r>
      <w:r w:rsidR="000C40D8" w:rsidRPr="00A5179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327B1" w:rsidRPr="00A5179E">
        <w:rPr>
          <w:rFonts w:ascii="Times New Roman" w:hAnsi="Times New Roman" w:cs="Times New Roman"/>
          <w:sz w:val="28"/>
          <w:szCs w:val="28"/>
        </w:rPr>
        <w:t>данной процедуры определения перевозчика</w:t>
      </w:r>
      <w:r w:rsidRPr="00A5179E">
        <w:rPr>
          <w:rFonts w:ascii="Times New Roman" w:hAnsi="Times New Roman"/>
          <w:sz w:val="28"/>
          <w:szCs w:val="28"/>
        </w:rPr>
        <w:t>.</w:t>
      </w:r>
    </w:p>
    <w:p w:rsidR="00A7380A" w:rsidRPr="00A5179E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9E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5179E">
        <w:rPr>
          <w:rFonts w:ascii="Times New Roman" w:hAnsi="Times New Roman" w:cs="Times New Roman"/>
          <w:sz w:val="28"/>
          <w:szCs w:val="28"/>
        </w:rPr>
        <w:t>о</w:t>
      </w:r>
      <w:r w:rsidRPr="00A5179E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D63091" w:rsidRPr="00A5179E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9E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A5179E" w:rsidRPr="00A5179E">
        <w:rPr>
          <w:rFonts w:ascii="Times New Roman" w:hAnsi="Times New Roman" w:cs="Times New Roman"/>
          <w:sz w:val="28"/>
          <w:szCs w:val="28"/>
        </w:rPr>
        <w:t>6</w:t>
      </w:r>
      <w:r w:rsidR="00854A03" w:rsidRPr="00A5179E">
        <w:rPr>
          <w:rFonts w:ascii="Times New Roman" w:hAnsi="Times New Roman" w:cs="Times New Roman"/>
          <w:sz w:val="28"/>
          <w:szCs w:val="28"/>
        </w:rPr>
        <w:t xml:space="preserve"> </w:t>
      </w:r>
      <w:r w:rsidR="00A5179E" w:rsidRPr="00A5179E">
        <w:rPr>
          <w:rFonts w:ascii="Times New Roman" w:hAnsi="Times New Roman" w:cs="Times New Roman"/>
          <w:sz w:val="28"/>
          <w:szCs w:val="28"/>
        </w:rPr>
        <w:t>октября</w:t>
      </w:r>
      <w:r w:rsidR="00854A03" w:rsidRPr="00A5179E">
        <w:rPr>
          <w:rFonts w:ascii="Times New Roman" w:hAnsi="Times New Roman" w:cs="Times New Roman"/>
          <w:sz w:val="28"/>
          <w:szCs w:val="28"/>
        </w:rPr>
        <w:t xml:space="preserve"> 202</w:t>
      </w:r>
      <w:r w:rsidR="00B32AB6" w:rsidRPr="00A5179E">
        <w:rPr>
          <w:rFonts w:ascii="Times New Roman" w:hAnsi="Times New Roman" w:cs="Times New Roman"/>
          <w:sz w:val="28"/>
          <w:szCs w:val="28"/>
        </w:rPr>
        <w:t>1</w:t>
      </w:r>
      <w:r w:rsidRPr="00A5179E">
        <w:rPr>
          <w:rFonts w:ascii="Times New Roman" w:hAnsi="Times New Roman" w:cs="Times New Roman"/>
          <w:sz w:val="28"/>
          <w:szCs w:val="28"/>
        </w:rPr>
        <w:t xml:space="preserve"> по </w:t>
      </w:r>
      <w:r w:rsidR="00A5179E" w:rsidRPr="00A5179E">
        <w:rPr>
          <w:rFonts w:ascii="Times New Roman" w:hAnsi="Times New Roman" w:cs="Times New Roman"/>
          <w:sz w:val="28"/>
          <w:szCs w:val="28"/>
        </w:rPr>
        <w:t>12</w:t>
      </w:r>
      <w:r w:rsidRPr="00A5179E">
        <w:rPr>
          <w:rFonts w:ascii="Times New Roman" w:hAnsi="Times New Roman" w:cs="Times New Roman"/>
          <w:sz w:val="28"/>
          <w:szCs w:val="28"/>
        </w:rPr>
        <w:t xml:space="preserve"> </w:t>
      </w:r>
      <w:r w:rsidR="00A5179E" w:rsidRPr="00A5179E">
        <w:rPr>
          <w:rFonts w:ascii="Times New Roman" w:hAnsi="Times New Roman" w:cs="Times New Roman"/>
          <w:sz w:val="28"/>
          <w:szCs w:val="28"/>
        </w:rPr>
        <w:t>октября</w:t>
      </w:r>
      <w:r w:rsidRPr="00A5179E">
        <w:rPr>
          <w:rFonts w:ascii="Times New Roman" w:hAnsi="Times New Roman" w:cs="Times New Roman"/>
          <w:sz w:val="28"/>
          <w:szCs w:val="28"/>
        </w:rPr>
        <w:t xml:space="preserve"> 20</w:t>
      </w:r>
      <w:r w:rsidR="006935D5" w:rsidRPr="00A5179E">
        <w:rPr>
          <w:rFonts w:ascii="Times New Roman" w:hAnsi="Times New Roman" w:cs="Times New Roman"/>
          <w:sz w:val="28"/>
          <w:szCs w:val="28"/>
        </w:rPr>
        <w:t>2</w:t>
      </w:r>
      <w:r w:rsidR="00854A03" w:rsidRPr="00A5179E">
        <w:rPr>
          <w:rFonts w:ascii="Times New Roman" w:hAnsi="Times New Roman" w:cs="Times New Roman"/>
          <w:sz w:val="28"/>
          <w:szCs w:val="28"/>
        </w:rPr>
        <w:t>1</w:t>
      </w:r>
      <w:r w:rsidRPr="00A517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3091" w:rsidRPr="00A5179E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9E">
        <w:rPr>
          <w:rFonts w:ascii="Times New Roman" w:hAnsi="Times New Roman" w:cs="Times New Roman"/>
          <w:sz w:val="28"/>
          <w:szCs w:val="28"/>
        </w:rPr>
        <w:t xml:space="preserve">8. </w:t>
      </w:r>
      <w:r w:rsidR="00C05C71" w:rsidRPr="00A5179E">
        <w:rPr>
          <w:rFonts w:ascii="Times New Roman" w:hAnsi="Times New Roman" w:cs="Times New Roman"/>
          <w:sz w:val="28"/>
          <w:szCs w:val="28"/>
        </w:rPr>
        <w:t>Уведомление</w:t>
      </w:r>
      <w:r w:rsidRPr="00A5179E">
        <w:rPr>
          <w:rFonts w:ascii="Times New Roman" w:hAnsi="Times New Roman" w:cs="Times New Roman"/>
          <w:sz w:val="28"/>
          <w:szCs w:val="28"/>
        </w:rPr>
        <w:t xml:space="preserve"> о проводимых публичных консультациях был</w:t>
      </w:r>
      <w:r w:rsidR="00C05C71" w:rsidRPr="00A5179E">
        <w:rPr>
          <w:rFonts w:ascii="Times New Roman" w:hAnsi="Times New Roman" w:cs="Times New Roman"/>
          <w:sz w:val="28"/>
          <w:szCs w:val="28"/>
        </w:rPr>
        <w:t>о</w:t>
      </w:r>
      <w:r w:rsidRPr="00A5179E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C05C71" w:rsidRPr="00A5179E">
        <w:rPr>
          <w:rFonts w:ascii="Times New Roman" w:hAnsi="Times New Roman" w:cs="Times New Roman"/>
          <w:sz w:val="28"/>
          <w:szCs w:val="28"/>
        </w:rPr>
        <w:t>о</w:t>
      </w:r>
      <w:r w:rsidRPr="00A5179E">
        <w:rPr>
          <w:rFonts w:ascii="Times New Roman" w:hAnsi="Times New Roman" w:cs="Times New Roman"/>
          <w:sz w:val="28"/>
          <w:szCs w:val="28"/>
        </w:rPr>
        <w:t xml:space="preserve">    на официальном Интернет-портале администрации муниципального образов</w:t>
      </w:r>
      <w:r w:rsidRPr="00A5179E">
        <w:rPr>
          <w:rFonts w:ascii="Times New Roman" w:hAnsi="Times New Roman" w:cs="Times New Roman"/>
          <w:sz w:val="28"/>
          <w:szCs w:val="28"/>
        </w:rPr>
        <w:t>а</w:t>
      </w:r>
      <w:r w:rsidRPr="00A5179E">
        <w:rPr>
          <w:rFonts w:ascii="Times New Roman" w:hAnsi="Times New Roman" w:cs="Times New Roman"/>
          <w:sz w:val="28"/>
          <w:szCs w:val="28"/>
        </w:rPr>
        <w:t xml:space="preserve">ния </w:t>
      </w:r>
      <w:r w:rsidR="00C05C71" w:rsidRPr="00A5179E">
        <w:rPr>
          <w:rFonts w:ascii="Times New Roman" w:hAnsi="Times New Roman" w:cs="Times New Roman"/>
          <w:sz w:val="28"/>
          <w:szCs w:val="28"/>
        </w:rPr>
        <w:t>Крыло</w:t>
      </w:r>
      <w:r w:rsidRPr="00A5179E">
        <w:rPr>
          <w:rFonts w:ascii="Times New Roman" w:hAnsi="Times New Roman" w:cs="Times New Roman"/>
          <w:sz w:val="28"/>
          <w:szCs w:val="28"/>
        </w:rPr>
        <w:t>вский район (</w:t>
      </w:r>
      <w:r w:rsidR="00A5179E" w:rsidRPr="00A5179E">
        <w:rPr>
          <w:rFonts w:ascii="Times New Roman" w:hAnsi="Times New Roman" w:cs="Times New Roman"/>
          <w:sz w:val="28"/>
          <w:szCs w:val="28"/>
        </w:rPr>
        <w:t>https://krilovskaya.ru</w:t>
      </w:r>
      <w:r w:rsidRPr="00A5179E">
        <w:rPr>
          <w:rFonts w:ascii="Times New Roman" w:hAnsi="Times New Roman" w:cs="Times New Roman"/>
          <w:sz w:val="28"/>
          <w:szCs w:val="28"/>
        </w:rPr>
        <w:t>)</w:t>
      </w:r>
      <w:r w:rsidR="00F70476" w:rsidRPr="00A5179E">
        <w:rPr>
          <w:rFonts w:ascii="Times New Roman" w:hAnsi="Times New Roman" w:cs="Times New Roman"/>
          <w:sz w:val="28"/>
          <w:szCs w:val="28"/>
        </w:rPr>
        <w:t xml:space="preserve"> в разделе «Документы», подра</w:t>
      </w:r>
      <w:r w:rsidR="00F70476" w:rsidRPr="00A5179E">
        <w:rPr>
          <w:rFonts w:ascii="Times New Roman" w:hAnsi="Times New Roman" w:cs="Times New Roman"/>
          <w:sz w:val="28"/>
          <w:szCs w:val="28"/>
        </w:rPr>
        <w:t>з</w:t>
      </w:r>
      <w:r w:rsidR="00F70476" w:rsidRPr="00A5179E">
        <w:rPr>
          <w:rFonts w:ascii="Times New Roman" w:hAnsi="Times New Roman" w:cs="Times New Roman"/>
          <w:sz w:val="28"/>
          <w:szCs w:val="28"/>
        </w:rPr>
        <w:t>деле «Оценка регулирующего воздействия и экспертиза</w:t>
      </w:r>
      <w:r w:rsidR="00A5179E" w:rsidRPr="00A5179E">
        <w:rPr>
          <w:rFonts w:ascii="Times New Roman" w:hAnsi="Times New Roman" w:cs="Times New Roman"/>
          <w:sz w:val="28"/>
          <w:szCs w:val="28"/>
        </w:rPr>
        <w:t xml:space="preserve"> НПА</w:t>
      </w:r>
      <w:r w:rsidR="00F70476" w:rsidRPr="00A5179E">
        <w:rPr>
          <w:rFonts w:ascii="Times New Roman" w:hAnsi="Times New Roman" w:cs="Times New Roman"/>
          <w:sz w:val="28"/>
          <w:szCs w:val="28"/>
        </w:rPr>
        <w:t>»</w:t>
      </w:r>
      <w:r w:rsidRPr="00A5179E">
        <w:rPr>
          <w:rFonts w:ascii="Times New Roman" w:hAnsi="Times New Roman" w:cs="Times New Roman"/>
          <w:sz w:val="28"/>
          <w:szCs w:val="28"/>
        </w:rPr>
        <w:t>.</w:t>
      </w:r>
    </w:p>
    <w:p w:rsidR="00A7380A" w:rsidRPr="00A5179E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9E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С.Ф. Данилову, руководителю ООО «Кристалл» С.В.  с которыми заключены согл</w:t>
      </w:r>
      <w:r w:rsidRPr="00A5179E">
        <w:rPr>
          <w:rFonts w:ascii="Times New Roman" w:hAnsi="Times New Roman" w:cs="Times New Roman"/>
          <w:sz w:val="28"/>
          <w:szCs w:val="28"/>
        </w:rPr>
        <w:t>а</w:t>
      </w:r>
      <w:r w:rsidRPr="00A5179E">
        <w:rPr>
          <w:rFonts w:ascii="Times New Roman" w:hAnsi="Times New Roman" w:cs="Times New Roman"/>
          <w:sz w:val="28"/>
          <w:szCs w:val="28"/>
        </w:rPr>
        <w:t>шения о взаимодействии при проведении оценки регулирующего воздействия.</w:t>
      </w:r>
    </w:p>
    <w:p w:rsidR="00D63091" w:rsidRPr="00A5179E" w:rsidRDefault="00CF0086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9E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A5179E">
        <w:rPr>
          <w:rFonts w:ascii="Times New Roman" w:hAnsi="Times New Roman" w:cs="Times New Roman"/>
          <w:sz w:val="28"/>
          <w:szCs w:val="28"/>
        </w:rPr>
        <w:t xml:space="preserve">9. </w:t>
      </w:r>
      <w:r w:rsidR="004F5B0D" w:rsidRPr="00A5179E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A5179E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</w:t>
      </w:r>
      <w:r w:rsidR="00D63091" w:rsidRPr="00A5179E">
        <w:rPr>
          <w:rFonts w:ascii="Times New Roman" w:hAnsi="Times New Roman" w:cs="Times New Roman"/>
          <w:sz w:val="28"/>
          <w:szCs w:val="28"/>
        </w:rPr>
        <w:t>е</w:t>
      </w:r>
      <w:r w:rsidR="00D63091" w:rsidRPr="00A5179E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05C71" w:rsidRPr="00A5179E" w:rsidRDefault="00C05C71" w:rsidP="00D63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7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091" w:rsidRPr="00A5179E">
        <w:rPr>
          <w:rFonts w:ascii="Times New Roman" w:hAnsi="Times New Roman" w:cs="Times New Roman"/>
          <w:sz w:val="28"/>
          <w:szCs w:val="28"/>
        </w:rPr>
        <w:t xml:space="preserve">10. </w:t>
      </w:r>
      <w:r w:rsidRPr="00A5179E">
        <w:rPr>
          <w:rFonts w:ascii="Times New Roman" w:hAnsi="Times New Roman" w:cs="Times New Roman"/>
          <w:sz w:val="28"/>
          <w:szCs w:val="28"/>
        </w:rPr>
        <w:t>В связи с тем, что проект  муниципального нормативного правового акта</w:t>
      </w:r>
      <w:r w:rsidR="00D80F1C" w:rsidRPr="00A5179E">
        <w:rPr>
          <w:rFonts w:ascii="Times New Roman" w:hAnsi="Times New Roman" w:cs="Times New Roman"/>
          <w:sz w:val="28"/>
          <w:szCs w:val="28"/>
        </w:rPr>
        <w:t xml:space="preserve"> не</w:t>
      </w:r>
      <w:r w:rsidRPr="00A5179E">
        <w:rPr>
          <w:rFonts w:ascii="Times New Roman" w:hAnsi="Times New Roman" w:cs="Times New Roman"/>
          <w:sz w:val="28"/>
          <w:szCs w:val="28"/>
        </w:rPr>
        <w:t xml:space="preserve"> содержит положени</w:t>
      </w:r>
      <w:r w:rsidR="00D80F1C" w:rsidRPr="00A5179E">
        <w:rPr>
          <w:rFonts w:ascii="Times New Roman" w:hAnsi="Times New Roman" w:cs="Times New Roman"/>
          <w:sz w:val="28"/>
          <w:szCs w:val="28"/>
        </w:rPr>
        <w:t>й</w:t>
      </w:r>
      <w:r w:rsidRPr="00A5179E">
        <w:rPr>
          <w:rFonts w:ascii="Times New Roman" w:hAnsi="Times New Roman" w:cs="Times New Roman"/>
          <w:sz w:val="28"/>
          <w:szCs w:val="28"/>
        </w:rPr>
        <w:t xml:space="preserve">, </w:t>
      </w:r>
      <w:r w:rsidR="00D80F1C" w:rsidRPr="00A5179E">
        <w:rPr>
          <w:rFonts w:ascii="Times New Roman" w:hAnsi="Times New Roman" w:cs="Times New Roman"/>
          <w:sz w:val="28"/>
          <w:szCs w:val="28"/>
        </w:rPr>
        <w:t xml:space="preserve">устанавливающих или </w:t>
      </w:r>
      <w:r w:rsidRPr="00A5179E">
        <w:rPr>
          <w:rFonts w:ascii="Times New Roman" w:hAnsi="Times New Roman" w:cs="Times New Roman"/>
          <w:sz w:val="28"/>
          <w:szCs w:val="28"/>
        </w:rPr>
        <w:t>изменяющи</w:t>
      </w:r>
      <w:r w:rsidR="00D80F1C" w:rsidRPr="00A5179E">
        <w:rPr>
          <w:rFonts w:ascii="Times New Roman" w:hAnsi="Times New Roman" w:cs="Times New Roman"/>
          <w:sz w:val="28"/>
          <w:szCs w:val="28"/>
        </w:rPr>
        <w:t>х</w:t>
      </w:r>
      <w:r w:rsidRPr="00A5179E">
        <w:rPr>
          <w:rFonts w:ascii="Times New Roman" w:hAnsi="Times New Roman" w:cs="Times New Roman"/>
          <w:sz w:val="28"/>
          <w:szCs w:val="28"/>
        </w:rPr>
        <w:t xml:space="preserve"> ранее пред</w:t>
      </w:r>
      <w:r w:rsidRPr="00A5179E">
        <w:rPr>
          <w:rFonts w:ascii="Times New Roman" w:hAnsi="Times New Roman" w:cs="Times New Roman"/>
          <w:sz w:val="28"/>
          <w:szCs w:val="28"/>
        </w:rPr>
        <w:t>у</w:t>
      </w:r>
      <w:r w:rsidRPr="00A5179E">
        <w:rPr>
          <w:rFonts w:ascii="Times New Roman" w:hAnsi="Times New Roman" w:cs="Times New Roman"/>
          <w:sz w:val="28"/>
          <w:szCs w:val="28"/>
        </w:rPr>
        <w:t xml:space="preserve">смотренные, определена </w:t>
      </w:r>
      <w:r w:rsidR="00D80F1C" w:rsidRPr="00A5179E">
        <w:rPr>
          <w:rFonts w:ascii="Times New Roman" w:hAnsi="Times New Roman" w:cs="Times New Roman"/>
          <w:sz w:val="28"/>
          <w:szCs w:val="28"/>
        </w:rPr>
        <w:t>низкая</w:t>
      </w:r>
      <w:r w:rsidRPr="00A5179E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D63091" w:rsidRPr="00A5179E" w:rsidRDefault="00C05C71" w:rsidP="00B5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9E">
        <w:rPr>
          <w:rFonts w:ascii="Times New Roman" w:hAnsi="Times New Roman" w:cs="Times New Roman"/>
          <w:sz w:val="28"/>
          <w:szCs w:val="28"/>
        </w:rPr>
        <w:t xml:space="preserve">  11. </w:t>
      </w:r>
      <w:r w:rsidR="004F5B0D" w:rsidRPr="00A5179E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A5179E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B55422" w:rsidRPr="00A5179E">
        <w:rPr>
          <w:rFonts w:ascii="Times New Roman" w:hAnsi="Times New Roman"/>
          <w:sz w:val="28"/>
          <w:szCs w:val="28"/>
        </w:rPr>
        <w:t>юридических лиц</w:t>
      </w:r>
      <w:r w:rsidR="00B55422" w:rsidRPr="00A5179E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</w:t>
      </w:r>
      <w:r w:rsidR="00B55422" w:rsidRPr="00A5179E">
        <w:rPr>
          <w:rFonts w:ascii="Times New Roman" w:hAnsi="Times New Roman" w:cs="Times New Roman"/>
          <w:sz w:val="28"/>
          <w:szCs w:val="28"/>
        </w:rPr>
        <w:t>т</w:t>
      </w:r>
      <w:r w:rsidR="00B55422" w:rsidRPr="00A5179E">
        <w:rPr>
          <w:rFonts w:ascii="Times New Roman" w:hAnsi="Times New Roman" w:cs="Times New Roman"/>
          <w:sz w:val="28"/>
          <w:szCs w:val="28"/>
        </w:rPr>
        <w:t>расли экономики муниципального образования Крыловский район, способс</w:t>
      </w:r>
      <w:r w:rsidR="00B55422" w:rsidRPr="00A5179E">
        <w:rPr>
          <w:rFonts w:ascii="Times New Roman" w:hAnsi="Times New Roman" w:cs="Times New Roman"/>
          <w:sz w:val="28"/>
          <w:szCs w:val="28"/>
        </w:rPr>
        <w:t>т</w:t>
      </w:r>
      <w:r w:rsidR="00B55422" w:rsidRPr="00A5179E">
        <w:rPr>
          <w:rFonts w:ascii="Times New Roman" w:hAnsi="Times New Roman" w:cs="Times New Roman"/>
          <w:sz w:val="28"/>
          <w:szCs w:val="28"/>
        </w:rPr>
        <w:t xml:space="preserve">вующих возникновению необоснованных расходов </w:t>
      </w:r>
      <w:r w:rsidR="00B55422" w:rsidRPr="00A5179E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</w:t>
      </w:r>
      <w:r w:rsidR="00B55422" w:rsidRPr="00A5179E">
        <w:rPr>
          <w:rFonts w:ascii="Times New Roman" w:hAnsi="Times New Roman"/>
          <w:sz w:val="28"/>
          <w:szCs w:val="28"/>
        </w:rPr>
        <w:t>а</w:t>
      </w:r>
      <w:r w:rsidR="00B55422" w:rsidRPr="00A5179E">
        <w:rPr>
          <w:rFonts w:ascii="Times New Roman" w:hAnsi="Times New Roman"/>
          <w:sz w:val="28"/>
          <w:szCs w:val="28"/>
        </w:rPr>
        <w:t>зования Крыловский район), и о возможности его дальнейшего согласования</w:t>
      </w:r>
      <w:r w:rsidR="00D63091" w:rsidRPr="00A5179E">
        <w:rPr>
          <w:rFonts w:ascii="Times New Roman" w:hAnsi="Times New Roman"/>
          <w:sz w:val="28"/>
          <w:szCs w:val="28"/>
        </w:rPr>
        <w:t>.</w:t>
      </w:r>
    </w:p>
    <w:p w:rsidR="0098746B" w:rsidRPr="00A5179E" w:rsidRDefault="0098746B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A5179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39F" w:rsidRPr="00A5179E" w:rsidRDefault="00E9539F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5422" w:rsidRPr="00A5179E" w:rsidRDefault="00E27EB1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79E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B55422" w:rsidRPr="00A5179E" w:rsidRDefault="00460E8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79E">
        <w:rPr>
          <w:rFonts w:ascii="Times New Roman" w:hAnsi="Times New Roman" w:cs="Times New Roman"/>
          <w:sz w:val="28"/>
          <w:szCs w:val="28"/>
        </w:rPr>
        <w:t>р</w:t>
      </w:r>
      <w:r w:rsidR="00E27EB1" w:rsidRPr="00A5179E">
        <w:rPr>
          <w:rFonts w:ascii="Times New Roman" w:hAnsi="Times New Roman" w:cs="Times New Roman"/>
          <w:sz w:val="28"/>
          <w:szCs w:val="28"/>
        </w:rPr>
        <w:t>азвития</w:t>
      </w:r>
      <w:r w:rsidR="00B55422" w:rsidRPr="00A5179E">
        <w:rPr>
          <w:rFonts w:ascii="Times New Roman" w:hAnsi="Times New Roman" w:cs="Times New Roman"/>
          <w:sz w:val="28"/>
          <w:szCs w:val="28"/>
        </w:rPr>
        <w:t xml:space="preserve"> </w:t>
      </w:r>
      <w:r w:rsidR="00C75674" w:rsidRPr="00A517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75674" w:rsidRPr="00A5179E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7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C4994" w:rsidRPr="00E9539F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79E">
        <w:rPr>
          <w:rFonts w:ascii="Times New Roman" w:hAnsi="Times New Roman" w:cs="Times New Roman"/>
          <w:sz w:val="28"/>
          <w:szCs w:val="28"/>
        </w:rPr>
        <w:t>Крыловский район</w:t>
      </w:r>
      <w:r w:rsidRPr="00E9539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C4994" w:rsidRPr="00E9539F">
        <w:rPr>
          <w:rFonts w:ascii="Times New Roman" w:hAnsi="Times New Roman" w:cs="Times New Roman"/>
          <w:sz w:val="28"/>
          <w:szCs w:val="28"/>
        </w:rPr>
        <w:t xml:space="preserve">  </w:t>
      </w:r>
      <w:r w:rsidRPr="00E953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4E8" w:rsidRPr="00E9539F">
        <w:rPr>
          <w:rFonts w:ascii="Times New Roman" w:hAnsi="Times New Roman" w:cs="Times New Roman"/>
          <w:sz w:val="28"/>
          <w:szCs w:val="28"/>
        </w:rPr>
        <w:t xml:space="preserve">   </w:t>
      </w:r>
      <w:r w:rsidRPr="00E9539F">
        <w:rPr>
          <w:rFonts w:ascii="Times New Roman" w:hAnsi="Times New Roman" w:cs="Times New Roman"/>
          <w:sz w:val="28"/>
          <w:szCs w:val="28"/>
        </w:rPr>
        <w:t xml:space="preserve">    </w:t>
      </w:r>
      <w:r w:rsidR="003153C4" w:rsidRPr="00E9539F">
        <w:rPr>
          <w:rFonts w:ascii="Times New Roman" w:hAnsi="Times New Roman" w:cs="Times New Roman"/>
          <w:sz w:val="28"/>
          <w:szCs w:val="28"/>
        </w:rPr>
        <w:t xml:space="preserve">   </w:t>
      </w:r>
      <w:r w:rsidRPr="00E9539F">
        <w:rPr>
          <w:rFonts w:ascii="Times New Roman" w:hAnsi="Times New Roman" w:cs="Times New Roman"/>
          <w:sz w:val="28"/>
          <w:szCs w:val="28"/>
        </w:rPr>
        <w:t>С.В.</w:t>
      </w:r>
      <w:r w:rsidR="003153C4" w:rsidRPr="00E9539F">
        <w:rPr>
          <w:rFonts w:ascii="Times New Roman" w:hAnsi="Times New Roman" w:cs="Times New Roman"/>
          <w:sz w:val="28"/>
          <w:szCs w:val="28"/>
        </w:rPr>
        <w:t xml:space="preserve"> </w:t>
      </w:r>
      <w:r w:rsidRPr="00E9539F">
        <w:rPr>
          <w:rFonts w:ascii="Times New Roman" w:hAnsi="Times New Roman" w:cs="Times New Roman"/>
          <w:sz w:val="28"/>
          <w:szCs w:val="28"/>
        </w:rPr>
        <w:t xml:space="preserve">Киселева     </w:t>
      </w:r>
    </w:p>
    <w:sectPr w:rsidR="00CC4994" w:rsidRPr="00E9539F" w:rsidSect="00D80F1C">
      <w:headerReference w:type="even" r:id="rId10"/>
      <w:headerReference w:type="default" r:id="rId11"/>
      <w:pgSz w:w="11906" w:h="16838"/>
      <w:pgMar w:top="1134" w:right="567" w:bottom="1276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636" w:rsidRDefault="002E0636" w:rsidP="0099198A">
      <w:r>
        <w:separator/>
      </w:r>
    </w:p>
  </w:endnote>
  <w:endnote w:type="continuationSeparator" w:id="1">
    <w:p w:rsidR="002E0636" w:rsidRDefault="002E0636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636" w:rsidRDefault="002E0636" w:rsidP="0099198A">
      <w:r>
        <w:separator/>
      </w:r>
    </w:p>
  </w:footnote>
  <w:footnote w:type="continuationSeparator" w:id="1">
    <w:p w:rsidR="002E0636" w:rsidRDefault="002E0636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D61B8A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D61B8A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79E">
      <w:rPr>
        <w:rStyle w:val="a5"/>
        <w:noProof/>
      </w:rPr>
      <w:t>3</w: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70"/>
    <w:rsid w:val="00006370"/>
    <w:rsid w:val="00007E54"/>
    <w:rsid w:val="000127B5"/>
    <w:rsid w:val="0001661F"/>
    <w:rsid w:val="000178AA"/>
    <w:rsid w:val="00033E62"/>
    <w:rsid w:val="00034D2A"/>
    <w:rsid w:val="000355EA"/>
    <w:rsid w:val="000401B1"/>
    <w:rsid w:val="00041D61"/>
    <w:rsid w:val="000430A9"/>
    <w:rsid w:val="00045359"/>
    <w:rsid w:val="00045DE7"/>
    <w:rsid w:val="000467BD"/>
    <w:rsid w:val="00053952"/>
    <w:rsid w:val="0006012D"/>
    <w:rsid w:val="00060148"/>
    <w:rsid w:val="000659C3"/>
    <w:rsid w:val="00076DCE"/>
    <w:rsid w:val="00084FEC"/>
    <w:rsid w:val="00090305"/>
    <w:rsid w:val="000A092B"/>
    <w:rsid w:val="000A210D"/>
    <w:rsid w:val="000A5ABF"/>
    <w:rsid w:val="000C40D8"/>
    <w:rsid w:val="000C6623"/>
    <w:rsid w:val="000C7AE0"/>
    <w:rsid w:val="000D7C42"/>
    <w:rsid w:val="000E006E"/>
    <w:rsid w:val="000E1698"/>
    <w:rsid w:val="000E437A"/>
    <w:rsid w:val="000F3467"/>
    <w:rsid w:val="000F775D"/>
    <w:rsid w:val="00102E48"/>
    <w:rsid w:val="00116372"/>
    <w:rsid w:val="00117D64"/>
    <w:rsid w:val="001279E0"/>
    <w:rsid w:val="00135E22"/>
    <w:rsid w:val="0015136E"/>
    <w:rsid w:val="001573AC"/>
    <w:rsid w:val="0016015C"/>
    <w:rsid w:val="00163648"/>
    <w:rsid w:val="00164C43"/>
    <w:rsid w:val="00176677"/>
    <w:rsid w:val="00180612"/>
    <w:rsid w:val="00181579"/>
    <w:rsid w:val="0018215C"/>
    <w:rsid w:val="00187DBC"/>
    <w:rsid w:val="00195656"/>
    <w:rsid w:val="001A4381"/>
    <w:rsid w:val="001A5513"/>
    <w:rsid w:val="001A7C0A"/>
    <w:rsid w:val="001B4D4C"/>
    <w:rsid w:val="001C7656"/>
    <w:rsid w:val="001F0682"/>
    <w:rsid w:val="001F213F"/>
    <w:rsid w:val="00204DE4"/>
    <w:rsid w:val="0020715F"/>
    <w:rsid w:val="002132C8"/>
    <w:rsid w:val="0022291B"/>
    <w:rsid w:val="00222CC5"/>
    <w:rsid w:val="002253CC"/>
    <w:rsid w:val="00231804"/>
    <w:rsid w:val="0023331B"/>
    <w:rsid w:val="00241C2C"/>
    <w:rsid w:val="00243808"/>
    <w:rsid w:val="00256A82"/>
    <w:rsid w:val="002575E3"/>
    <w:rsid w:val="00277FAC"/>
    <w:rsid w:val="002819CB"/>
    <w:rsid w:val="002838C5"/>
    <w:rsid w:val="00291A8C"/>
    <w:rsid w:val="00296CE3"/>
    <w:rsid w:val="0029750B"/>
    <w:rsid w:val="002A6349"/>
    <w:rsid w:val="002C12C4"/>
    <w:rsid w:val="002C1E95"/>
    <w:rsid w:val="002C69DF"/>
    <w:rsid w:val="002D3C7D"/>
    <w:rsid w:val="002D47C0"/>
    <w:rsid w:val="002D6A56"/>
    <w:rsid w:val="002D6F57"/>
    <w:rsid w:val="002E0636"/>
    <w:rsid w:val="002E1761"/>
    <w:rsid w:val="002E3714"/>
    <w:rsid w:val="002E39E0"/>
    <w:rsid w:val="003002A6"/>
    <w:rsid w:val="00300587"/>
    <w:rsid w:val="00313A7C"/>
    <w:rsid w:val="003153C4"/>
    <w:rsid w:val="00327C6B"/>
    <w:rsid w:val="00331843"/>
    <w:rsid w:val="0034034C"/>
    <w:rsid w:val="00355C89"/>
    <w:rsid w:val="00362707"/>
    <w:rsid w:val="00382DA1"/>
    <w:rsid w:val="0038524E"/>
    <w:rsid w:val="00391671"/>
    <w:rsid w:val="00395334"/>
    <w:rsid w:val="003A144A"/>
    <w:rsid w:val="003A4008"/>
    <w:rsid w:val="003C3D43"/>
    <w:rsid w:val="003D24ED"/>
    <w:rsid w:val="003D2D4A"/>
    <w:rsid w:val="003D52FE"/>
    <w:rsid w:val="003E4918"/>
    <w:rsid w:val="003E70DA"/>
    <w:rsid w:val="00401C1E"/>
    <w:rsid w:val="0041533B"/>
    <w:rsid w:val="00427B00"/>
    <w:rsid w:val="00436DED"/>
    <w:rsid w:val="00445C39"/>
    <w:rsid w:val="00460E84"/>
    <w:rsid w:val="0046319F"/>
    <w:rsid w:val="004664D6"/>
    <w:rsid w:val="00471CC1"/>
    <w:rsid w:val="00471D27"/>
    <w:rsid w:val="004A7265"/>
    <w:rsid w:val="004B305B"/>
    <w:rsid w:val="004C1CB1"/>
    <w:rsid w:val="004C4D43"/>
    <w:rsid w:val="004C5551"/>
    <w:rsid w:val="004D0E47"/>
    <w:rsid w:val="004D1588"/>
    <w:rsid w:val="004D238A"/>
    <w:rsid w:val="004E20C8"/>
    <w:rsid w:val="004E2439"/>
    <w:rsid w:val="004F4031"/>
    <w:rsid w:val="004F5205"/>
    <w:rsid w:val="004F5B0D"/>
    <w:rsid w:val="005001AE"/>
    <w:rsid w:val="0051124F"/>
    <w:rsid w:val="00536D3E"/>
    <w:rsid w:val="00537946"/>
    <w:rsid w:val="005571EA"/>
    <w:rsid w:val="0056791D"/>
    <w:rsid w:val="005913D5"/>
    <w:rsid w:val="005A70DE"/>
    <w:rsid w:val="005C1EA4"/>
    <w:rsid w:val="005C499C"/>
    <w:rsid w:val="005D6D14"/>
    <w:rsid w:val="005E2178"/>
    <w:rsid w:val="005E356E"/>
    <w:rsid w:val="005E4E6A"/>
    <w:rsid w:val="005E5D43"/>
    <w:rsid w:val="005E750A"/>
    <w:rsid w:val="005F03CE"/>
    <w:rsid w:val="005F6EFB"/>
    <w:rsid w:val="005F72B6"/>
    <w:rsid w:val="00626211"/>
    <w:rsid w:val="006415D2"/>
    <w:rsid w:val="00642499"/>
    <w:rsid w:val="00644B78"/>
    <w:rsid w:val="006452C4"/>
    <w:rsid w:val="006649FD"/>
    <w:rsid w:val="0066742B"/>
    <w:rsid w:val="0066797F"/>
    <w:rsid w:val="00687845"/>
    <w:rsid w:val="006935D5"/>
    <w:rsid w:val="00693F99"/>
    <w:rsid w:val="006B15D3"/>
    <w:rsid w:val="006C2D8B"/>
    <w:rsid w:val="006C48AC"/>
    <w:rsid w:val="006D1A1F"/>
    <w:rsid w:val="006D3566"/>
    <w:rsid w:val="006D46BE"/>
    <w:rsid w:val="006E07EA"/>
    <w:rsid w:val="006F5F67"/>
    <w:rsid w:val="00721FB1"/>
    <w:rsid w:val="007234C7"/>
    <w:rsid w:val="00726A81"/>
    <w:rsid w:val="00730935"/>
    <w:rsid w:val="0073114D"/>
    <w:rsid w:val="00731E3F"/>
    <w:rsid w:val="00734B98"/>
    <w:rsid w:val="007359C1"/>
    <w:rsid w:val="00742085"/>
    <w:rsid w:val="00750048"/>
    <w:rsid w:val="00761B93"/>
    <w:rsid w:val="007739E2"/>
    <w:rsid w:val="0077570E"/>
    <w:rsid w:val="00775E0B"/>
    <w:rsid w:val="00777D64"/>
    <w:rsid w:val="00781312"/>
    <w:rsid w:val="00785F01"/>
    <w:rsid w:val="00787180"/>
    <w:rsid w:val="00793B75"/>
    <w:rsid w:val="007A4EF0"/>
    <w:rsid w:val="007A5BA8"/>
    <w:rsid w:val="007A6A15"/>
    <w:rsid w:val="007A7FD3"/>
    <w:rsid w:val="007B5F43"/>
    <w:rsid w:val="007C702A"/>
    <w:rsid w:val="007D4615"/>
    <w:rsid w:val="007E38A4"/>
    <w:rsid w:val="007F3A6E"/>
    <w:rsid w:val="00811FAA"/>
    <w:rsid w:val="00812852"/>
    <w:rsid w:val="00812E8E"/>
    <w:rsid w:val="00824653"/>
    <w:rsid w:val="0082677F"/>
    <w:rsid w:val="008301C0"/>
    <w:rsid w:val="0083760B"/>
    <w:rsid w:val="0084139A"/>
    <w:rsid w:val="00843D62"/>
    <w:rsid w:val="008440DA"/>
    <w:rsid w:val="00845EBF"/>
    <w:rsid w:val="0084671A"/>
    <w:rsid w:val="00854172"/>
    <w:rsid w:val="00854A03"/>
    <w:rsid w:val="0085525A"/>
    <w:rsid w:val="00861D85"/>
    <w:rsid w:val="00873DB5"/>
    <w:rsid w:val="0088510C"/>
    <w:rsid w:val="00885F20"/>
    <w:rsid w:val="008A3537"/>
    <w:rsid w:val="008A67E8"/>
    <w:rsid w:val="008C114C"/>
    <w:rsid w:val="008C376E"/>
    <w:rsid w:val="008C4154"/>
    <w:rsid w:val="008C4BB6"/>
    <w:rsid w:val="008C4FC2"/>
    <w:rsid w:val="008C7D53"/>
    <w:rsid w:val="008E3FA4"/>
    <w:rsid w:val="008F1B82"/>
    <w:rsid w:val="008F21A5"/>
    <w:rsid w:val="00904D1D"/>
    <w:rsid w:val="00905B1C"/>
    <w:rsid w:val="00905E4C"/>
    <w:rsid w:val="00913140"/>
    <w:rsid w:val="0091501A"/>
    <w:rsid w:val="0091791E"/>
    <w:rsid w:val="00921B4D"/>
    <w:rsid w:val="00923876"/>
    <w:rsid w:val="00924038"/>
    <w:rsid w:val="00924EFE"/>
    <w:rsid w:val="0092524D"/>
    <w:rsid w:val="00927468"/>
    <w:rsid w:val="009440DA"/>
    <w:rsid w:val="00947D54"/>
    <w:rsid w:val="009564B7"/>
    <w:rsid w:val="00961283"/>
    <w:rsid w:val="009655BE"/>
    <w:rsid w:val="0097160C"/>
    <w:rsid w:val="009718DE"/>
    <w:rsid w:val="00972129"/>
    <w:rsid w:val="0097640C"/>
    <w:rsid w:val="00982EA9"/>
    <w:rsid w:val="0098746B"/>
    <w:rsid w:val="00990688"/>
    <w:rsid w:val="0099198A"/>
    <w:rsid w:val="00994831"/>
    <w:rsid w:val="009A25C2"/>
    <w:rsid w:val="009B141E"/>
    <w:rsid w:val="009B3BA6"/>
    <w:rsid w:val="009B5BA5"/>
    <w:rsid w:val="009C645E"/>
    <w:rsid w:val="009C7771"/>
    <w:rsid w:val="009D3684"/>
    <w:rsid w:val="009D57BA"/>
    <w:rsid w:val="009D64E2"/>
    <w:rsid w:val="009D7BBA"/>
    <w:rsid w:val="009E2702"/>
    <w:rsid w:val="009E56F4"/>
    <w:rsid w:val="009F2211"/>
    <w:rsid w:val="00A03B5F"/>
    <w:rsid w:val="00A1048D"/>
    <w:rsid w:val="00A14DE4"/>
    <w:rsid w:val="00A25184"/>
    <w:rsid w:val="00A40237"/>
    <w:rsid w:val="00A455E2"/>
    <w:rsid w:val="00A46356"/>
    <w:rsid w:val="00A46695"/>
    <w:rsid w:val="00A46DCC"/>
    <w:rsid w:val="00A5179E"/>
    <w:rsid w:val="00A523EF"/>
    <w:rsid w:val="00A63EDB"/>
    <w:rsid w:val="00A7380A"/>
    <w:rsid w:val="00A77FC2"/>
    <w:rsid w:val="00A84128"/>
    <w:rsid w:val="00A9164D"/>
    <w:rsid w:val="00A92FB8"/>
    <w:rsid w:val="00A95C7A"/>
    <w:rsid w:val="00A976E8"/>
    <w:rsid w:val="00A97D03"/>
    <w:rsid w:val="00AB4AED"/>
    <w:rsid w:val="00AC0BD1"/>
    <w:rsid w:val="00AC0CD6"/>
    <w:rsid w:val="00AC1887"/>
    <w:rsid w:val="00AC4646"/>
    <w:rsid w:val="00AC74DC"/>
    <w:rsid w:val="00AD0D1F"/>
    <w:rsid w:val="00AD1132"/>
    <w:rsid w:val="00AE027A"/>
    <w:rsid w:val="00AE4A02"/>
    <w:rsid w:val="00AE4CD7"/>
    <w:rsid w:val="00AE5B54"/>
    <w:rsid w:val="00AF6A56"/>
    <w:rsid w:val="00B03E2E"/>
    <w:rsid w:val="00B04F75"/>
    <w:rsid w:val="00B16BD8"/>
    <w:rsid w:val="00B17C12"/>
    <w:rsid w:val="00B22185"/>
    <w:rsid w:val="00B254C0"/>
    <w:rsid w:val="00B31B54"/>
    <w:rsid w:val="00B32AB6"/>
    <w:rsid w:val="00B44D48"/>
    <w:rsid w:val="00B5078E"/>
    <w:rsid w:val="00B55422"/>
    <w:rsid w:val="00B5597B"/>
    <w:rsid w:val="00B634C1"/>
    <w:rsid w:val="00B67337"/>
    <w:rsid w:val="00B718E4"/>
    <w:rsid w:val="00B81FF0"/>
    <w:rsid w:val="00B90B0E"/>
    <w:rsid w:val="00B91C45"/>
    <w:rsid w:val="00B94C58"/>
    <w:rsid w:val="00B97EEC"/>
    <w:rsid w:val="00BA1A37"/>
    <w:rsid w:val="00BA43C5"/>
    <w:rsid w:val="00BB60DD"/>
    <w:rsid w:val="00BC103F"/>
    <w:rsid w:val="00BC12FE"/>
    <w:rsid w:val="00BC2A9A"/>
    <w:rsid w:val="00BD54EB"/>
    <w:rsid w:val="00BE268C"/>
    <w:rsid w:val="00BE4A59"/>
    <w:rsid w:val="00BE64E8"/>
    <w:rsid w:val="00BE7254"/>
    <w:rsid w:val="00BE7BD9"/>
    <w:rsid w:val="00BF1D8A"/>
    <w:rsid w:val="00C011FB"/>
    <w:rsid w:val="00C041E9"/>
    <w:rsid w:val="00C05C71"/>
    <w:rsid w:val="00C06C47"/>
    <w:rsid w:val="00C176F1"/>
    <w:rsid w:val="00C2681C"/>
    <w:rsid w:val="00C303B0"/>
    <w:rsid w:val="00C35045"/>
    <w:rsid w:val="00C416AC"/>
    <w:rsid w:val="00C47579"/>
    <w:rsid w:val="00C61B06"/>
    <w:rsid w:val="00C64F85"/>
    <w:rsid w:val="00C73E6E"/>
    <w:rsid w:val="00C75674"/>
    <w:rsid w:val="00C76791"/>
    <w:rsid w:val="00C77C57"/>
    <w:rsid w:val="00C80F49"/>
    <w:rsid w:val="00C86AEE"/>
    <w:rsid w:val="00C8779F"/>
    <w:rsid w:val="00CA5BDD"/>
    <w:rsid w:val="00CB50C2"/>
    <w:rsid w:val="00CC08AA"/>
    <w:rsid w:val="00CC4994"/>
    <w:rsid w:val="00CC5565"/>
    <w:rsid w:val="00CC6F99"/>
    <w:rsid w:val="00CD5FF0"/>
    <w:rsid w:val="00CF0086"/>
    <w:rsid w:val="00CF0F34"/>
    <w:rsid w:val="00CF3BA0"/>
    <w:rsid w:val="00CF4F75"/>
    <w:rsid w:val="00D02710"/>
    <w:rsid w:val="00D04D5C"/>
    <w:rsid w:val="00D067F0"/>
    <w:rsid w:val="00D3309C"/>
    <w:rsid w:val="00D35BC4"/>
    <w:rsid w:val="00D43BD2"/>
    <w:rsid w:val="00D53138"/>
    <w:rsid w:val="00D535F4"/>
    <w:rsid w:val="00D541D1"/>
    <w:rsid w:val="00D573CB"/>
    <w:rsid w:val="00D61B8A"/>
    <w:rsid w:val="00D63091"/>
    <w:rsid w:val="00D66638"/>
    <w:rsid w:val="00D7538B"/>
    <w:rsid w:val="00D80F1C"/>
    <w:rsid w:val="00D8136B"/>
    <w:rsid w:val="00D82B55"/>
    <w:rsid w:val="00D90185"/>
    <w:rsid w:val="00D90808"/>
    <w:rsid w:val="00D94E50"/>
    <w:rsid w:val="00D96247"/>
    <w:rsid w:val="00DA6179"/>
    <w:rsid w:val="00DA6DE5"/>
    <w:rsid w:val="00DB6386"/>
    <w:rsid w:val="00DC2243"/>
    <w:rsid w:val="00DC303A"/>
    <w:rsid w:val="00DD6822"/>
    <w:rsid w:val="00DD6A5E"/>
    <w:rsid w:val="00DE0C6B"/>
    <w:rsid w:val="00DE69B1"/>
    <w:rsid w:val="00E1165C"/>
    <w:rsid w:val="00E13FC0"/>
    <w:rsid w:val="00E21001"/>
    <w:rsid w:val="00E21DB7"/>
    <w:rsid w:val="00E22794"/>
    <w:rsid w:val="00E27EB1"/>
    <w:rsid w:val="00E327B1"/>
    <w:rsid w:val="00E40707"/>
    <w:rsid w:val="00E53FC0"/>
    <w:rsid w:val="00E56D44"/>
    <w:rsid w:val="00E66720"/>
    <w:rsid w:val="00E668A4"/>
    <w:rsid w:val="00E70658"/>
    <w:rsid w:val="00E744C6"/>
    <w:rsid w:val="00E81255"/>
    <w:rsid w:val="00E86A5D"/>
    <w:rsid w:val="00E9176A"/>
    <w:rsid w:val="00E91EEC"/>
    <w:rsid w:val="00E921F7"/>
    <w:rsid w:val="00E9539F"/>
    <w:rsid w:val="00EA5198"/>
    <w:rsid w:val="00EA7EAE"/>
    <w:rsid w:val="00EB416B"/>
    <w:rsid w:val="00ED4C43"/>
    <w:rsid w:val="00ED68D7"/>
    <w:rsid w:val="00ED7208"/>
    <w:rsid w:val="00EE4630"/>
    <w:rsid w:val="00F0382F"/>
    <w:rsid w:val="00F0438E"/>
    <w:rsid w:val="00F07835"/>
    <w:rsid w:val="00F1472E"/>
    <w:rsid w:val="00F22F6E"/>
    <w:rsid w:val="00F23AAD"/>
    <w:rsid w:val="00F255E8"/>
    <w:rsid w:val="00F3460C"/>
    <w:rsid w:val="00F419F1"/>
    <w:rsid w:val="00F53C6F"/>
    <w:rsid w:val="00F55C99"/>
    <w:rsid w:val="00F564C9"/>
    <w:rsid w:val="00F633BE"/>
    <w:rsid w:val="00F6650F"/>
    <w:rsid w:val="00F70476"/>
    <w:rsid w:val="00F7412A"/>
    <w:rsid w:val="00F83AAB"/>
    <w:rsid w:val="00F914C7"/>
    <w:rsid w:val="00F96474"/>
    <w:rsid w:val="00F97605"/>
    <w:rsid w:val="00FA2CD1"/>
    <w:rsid w:val="00FA780C"/>
    <w:rsid w:val="00FB1E19"/>
    <w:rsid w:val="00FC0CE2"/>
    <w:rsid w:val="00FD7F9A"/>
    <w:rsid w:val="00FE28FA"/>
    <w:rsid w:val="00FE3AD3"/>
    <w:rsid w:val="00FF2470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0">
    <w:name w:val="Body text"/>
    <w:basedOn w:val="Bodytext"/>
    <w:rsid w:val="00187DBC"/>
    <w:rPr>
      <w:strike/>
    </w:rPr>
  </w:style>
  <w:style w:type="character" w:customStyle="1" w:styleId="BodytextSpacing-1pt">
    <w:name w:val="Body text + Spacing -1 pt"/>
    <w:basedOn w:val="Bodytext"/>
    <w:rsid w:val="00187DBC"/>
    <w:rPr>
      <w:spacing w:val="-30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1821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annotation text"/>
    <w:basedOn w:val="a"/>
    <w:link w:val="af4"/>
    <w:uiPriority w:val="99"/>
    <w:unhideWhenUsed/>
    <w:rsid w:val="00207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20715F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20715F"/>
    <w:rPr>
      <w:rFonts w:ascii="Arial" w:hAnsi="Arial"/>
      <w:b/>
      <w:bCs/>
    </w:rPr>
  </w:style>
  <w:style w:type="paragraph" w:styleId="af7">
    <w:name w:val="footnote text"/>
    <w:basedOn w:val="a"/>
    <w:link w:val="af8"/>
    <w:unhideWhenUsed/>
    <w:rsid w:val="0020715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C4D4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customStyle="1" w:styleId="af9">
    <w:name w:val="Прижатый влево"/>
    <w:basedOn w:val="a"/>
    <w:next w:val="a"/>
    <w:rsid w:val="009718D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kril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FE8A-0283-4932-8338-52ABF796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5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Econom</cp:lastModifiedBy>
  <cp:revision>80</cp:revision>
  <cp:lastPrinted>2021-01-20T06:48:00Z</cp:lastPrinted>
  <dcterms:created xsi:type="dcterms:W3CDTF">2016-08-31T10:31:00Z</dcterms:created>
  <dcterms:modified xsi:type="dcterms:W3CDTF">2021-10-13T08:08:00Z</dcterms:modified>
</cp:coreProperties>
</file>